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4077"/>
        <w:gridCol w:w="1310"/>
        <w:gridCol w:w="5068"/>
        <w:gridCol w:w="35"/>
      </w:tblGrid>
      <w:tr w:rsidR="00716260" w:rsidRPr="001259F2" w14:paraId="3295FA58" w14:textId="77777777" w:rsidTr="00316838">
        <w:trPr>
          <w:gridBefore w:val="1"/>
          <w:gridAfter w:val="1"/>
          <w:divId w:val="294454888"/>
          <w:wBefore w:w="250" w:type="dxa"/>
          <w:wAfter w:w="35" w:type="dxa"/>
          <w:trHeight w:hRule="exact" w:val="2977"/>
        </w:trPr>
        <w:tc>
          <w:tcPr>
            <w:tcW w:w="4077" w:type="dxa"/>
            <w:tcBorders>
              <w:top w:val="nil"/>
              <w:left w:val="nil"/>
              <w:bottom w:val="nil"/>
              <w:right w:val="nil"/>
            </w:tcBorders>
          </w:tcPr>
          <w:p w14:paraId="3295FA4F" w14:textId="405A5C61" w:rsidR="00716260" w:rsidRPr="001259F2" w:rsidRDefault="001B6148" w:rsidP="001259F2">
            <w:pPr>
              <w:rPr>
                <w:rFonts w:ascii="Arial" w:hAnsi="Arial" w:cs="Arial"/>
              </w:rPr>
            </w:pPr>
            <w:r>
              <w:rPr>
                <w:noProof/>
              </w:rPr>
              <w:drawing>
                <wp:anchor distT="0" distB="0" distL="114300" distR="114300" simplePos="0" relativeHeight="251659264" behindDoc="1" locked="0" layoutInCell="1" allowOverlap="1" wp14:anchorId="6596D080" wp14:editId="04CEF0DF">
                  <wp:simplePos x="0" y="0"/>
                  <wp:positionH relativeFrom="column">
                    <wp:posOffset>-746760</wp:posOffset>
                  </wp:positionH>
                  <wp:positionV relativeFrom="paragraph">
                    <wp:posOffset>-551815</wp:posOffset>
                  </wp:positionV>
                  <wp:extent cx="7591425" cy="1087125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91425" cy="1087125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378" w:type="dxa"/>
            <w:gridSpan w:val="2"/>
            <w:tcBorders>
              <w:top w:val="nil"/>
              <w:left w:val="nil"/>
              <w:bottom w:val="nil"/>
              <w:right w:val="nil"/>
            </w:tcBorders>
          </w:tcPr>
          <w:p w14:paraId="55CAFC63" w14:textId="77777777" w:rsidR="00CF77C1" w:rsidRPr="00CF77C1" w:rsidRDefault="006D21E7"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Resources </w:t>
            </w:r>
            <w:r w:rsidR="007569F3" w:rsidRPr="00CF77C1">
              <w:rPr>
                <w:rFonts w:ascii="Arial" w:hAnsi="Arial" w:cs="Arial"/>
              </w:rPr>
              <w:t>Department</w:t>
            </w:r>
          </w:p>
          <w:p w14:paraId="240CE467" w14:textId="77777777" w:rsidR="00CF77C1" w:rsidRPr="00CF77C1" w:rsidRDefault="00CF77C1"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sidRPr="00CF77C1">
              <w:rPr>
                <w:rFonts w:ascii="Arial" w:eastAsiaTheme="minorEastAsia" w:hAnsi="Arial" w:cs="Arial"/>
                <w:noProof/>
                <w:color w:val="000000"/>
              </w:rPr>
              <w:t>ICT Client Unit (ICU)</w:t>
            </w:r>
          </w:p>
          <w:p w14:paraId="77AC7A7B" w14:textId="77777777" w:rsidR="00CF77C1" w:rsidRPr="00CF77C1" w:rsidRDefault="00CF77C1"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sidRPr="00CF77C1">
              <w:rPr>
                <w:rFonts w:ascii="Arial" w:eastAsiaTheme="minorEastAsia" w:hAnsi="Arial" w:cs="Arial"/>
                <w:noProof/>
                <w:color w:val="000000"/>
              </w:rPr>
              <w:t>Customer Transformation and Communications Services</w:t>
            </w:r>
          </w:p>
          <w:p w14:paraId="3295FA51" w14:textId="3EA13AC3" w:rsidR="00716260" w:rsidRPr="00CF77C1" w:rsidRDefault="00467D9B" w:rsidP="00CF77C1">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eastAsiaTheme="minorEastAsia" w:hAnsi="Arial" w:cs="Arial"/>
                <w:noProof/>
                <w:color w:val="000000"/>
              </w:rPr>
            </w:pPr>
            <w:r>
              <w:rPr>
                <w:rFonts w:ascii="Arial" w:eastAsiaTheme="minorEastAsia" w:hAnsi="Arial" w:cs="Arial"/>
                <w:noProof/>
                <w:color w:val="000000"/>
              </w:rPr>
              <w:t>Information Team</w:t>
            </w:r>
            <w:r w:rsidR="00CF77C1" w:rsidRPr="00CF77C1">
              <w:rPr>
                <w:rFonts w:ascii="Arial" w:eastAsiaTheme="minorEastAsia" w:hAnsi="Arial" w:cs="Arial"/>
                <w:noProof/>
                <w:color w:val="000000"/>
              </w:rPr>
              <w:t xml:space="preserve"> </w:t>
            </w:r>
          </w:p>
          <w:p w14:paraId="3295FA52" w14:textId="6E4F6A43" w:rsidR="00716260" w:rsidRPr="00CF77C1" w:rsidRDefault="00CF77C1"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7</w:t>
            </w:r>
            <w:r w:rsidRPr="00CF77C1">
              <w:rPr>
                <w:rFonts w:ascii="Arial" w:hAnsi="Arial" w:cs="Arial"/>
                <w:vertAlign w:val="superscript"/>
              </w:rPr>
              <w:t>th</w:t>
            </w:r>
            <w:r w:rsidRPr="00CF77C1">
              <w:rPr>
                <w:rFonts w:ascii="Arial" w:hAnsi="Arial" w:cs="Arial"/>
              </w:rPr>
              <w:t xml:space="preserve"> Floor - </w:t>
            </w:r>
            <w:r w:rsidR="00F37C89" w:rsidRPr="00CF77C1">
              <w:rPr>
                <w:rFonts w:ascii="Arial" w:hAnsi="Arial" w:cs="Arial"/>
              </w:rPr>
              <w:t xml:space="preserve">Zone </w:t>
            </w:r>
            <w:r w:rsidR="006D21E7" w:rsidRPr="00CF77C1">
              <w:rPr>
                <w:rFonts w:ascii="Arial" w:hAnsi="Arial" w:cs="Arial"/>
              </w:rPr>
              <w:t>C</w:t>
            </w:r>
          </w:p>
          <w:p w14:paraId="3295FA53" w14:textId="77777777" w:rsidR="00F37C89"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Bernard Weatherill House</w:t>
            </w:r>
          </w:p>
          <w:p w14:paraId="3295FA54" w14:textId="77777777" w:rsidR="00716260" w:rsidRPr="00CF77C1" w:rsidRDefault="00F37C89"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8 Mint Walk</w:t>
            </w:r>
          </w:p>
          <w:p w14:paraId="3295FA55" w14:textId="77777777" w:rsidR="00716260" w:rsidRPr="00CF77C1"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r w:rsidRPr="00CF77C1">
              <w:rPr>
                <w:rFonts w:ascii="Arial" w:hAnsi="Arial" w:cs="Arial"/>
              </w:rPr>
              <w:t xml:space="preserve">Croydon </w:t>
            </w:r>
            <w:r w:rsidR="00F37C89" w:rsidRPr="00CF77C1">
              <w:rPr>
                <w:rFonts w:ascii="Arial" w:hAnsi="Arial" w:cs="Arial"/>
              </w:rPr>
              <w:t>CR0 1EA</w:t>
            </w:r>
          </w:p>
          <w:p w14:paraId="5DFCB67A" w14:textId="77777777" w:rsidR="00716260" w:rsidRDefault="00716260"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p w14:paraId="3295FA57" w14:textId="77777777" w:rsidR="00467D9B" w:rsidRPr="00CF77C1" w:rsidRDefault="00467D9B" w:rsidP="001259F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328"/>
                <w:tab w:val="left" w:pos="7048"/>
                <w:tab w:val="left" w:pos="7408"/>
                <w:tab w:val="left" w:pos="8640"/>
              </w:tabs>
              <w:jc w:val="right"/>
              <w:rPr>
                <w:rFonts w:ascii="Arial" w:hAnsi="Arial" w:cs="Arial"/>
              </w:rPr>
            </w:pPr>
          </w:p>
        </w:tc>
      </w:tr>
      <w:tr w:rsidR="00FE309B" w:rsidRPr="00FE309B" w14:paraId="598F4C4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55FFB957" w14:textId="3E6244A2" w:rsidR="00094FF1" w:rsidRPr="00FE309B" w:rsidRDefault="00A20171" w:rsidP="00FE309B">
            <w:pPr>
              <w:tabs>
                <w:tab w:val="left" w:pos="9498"/>
              </w:tabs>
              <w:rPr>
                <w:rFonts w:ascii="Arial" w:hAnsi="Arial" w:cs="Arial"/>
              </w:rPr>
            </w:pPr>
            <w:r>
              <w:rPr>
                <w:rFonts w:ascii="Arial" w:hAnsi="Arial" w:cs="Arial"/>
              </w:rPr>
              <w:t>Ms Katy Stone</w:t>
            </w:r>
          </w:p>
        </w:tc>
        <w:tc>
          <w:tcPr>
            <w:tcW w:w="5103" w:type="dxa"/>
            <w:gridSpan w:val="2"/>
          </w:tcPr>
          <w:p w14:paraId="6E6FFECF" w14:textId="323918F2" w:rsidR="00FE309B" w:rsidRPr="00FE309B" w:rsidRDefault="00FE309B" w:rsidP="00FE309B">
            <w:pPr>
              <w:tabs>
                <w:tab w:val="left" w:pos="9498"/>
              </w:tabs>
              <w:jc w:val="right"/>
              <w:rPr>
                <w:rFonts w:ascii="Arial" w:hAnsi="Arial" w:cs="Arial"/>
              </w:rPr>
            </w:pPr>
          </w:p>
        </w:tc>
      </w:tr>
      <w:tr w:rsidR="00FE309B" w:rsidRPr="00316838" w14:paraId="18A158F0"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696EFE9C" w14:textId="77777777" w:rsidR="00FE309B" w:rsidRPr="00316838" w:rsidRDefault="00FE309B" w:rsidP="00FE309B">
            <w:pPr>
              <w:tabs>
                <w:tab w:val="left" w:pos="9498"/>
              </w:tabs>
              <w:rPr>
                <w:rFonts w:ascii="Arial" w:hAnsi="Arial" w:cs="Arial"/>
              </w:rPr>
            </w:pPr>
          </w:p>
        </w:tc>
        <w:tc>
          <w:tcPr>
            <w:tcW w:w="5103" w:type="dxa"/>
            <w:gridSpan w:val="2"/>
          </w:tcPr>
          <w:p w14:paraId="622AA24D" w14:textId="77777777" w:rsidR="00FE309B" w:rsidRPr="00316838" w:rsidRDefault="00FE309B" w:rsidP="00FE309B">
            <w:pPr>
              <w:tabs>
                <w:tab w:val="left" w:pos="9498"/>
              </w:tabs>
              <w:rPr>
                <w:rFonts w:ascii="Arial" w:hAnsi="Arial" w:cs="Arial"/>
              </w:rPr>
            </w:pPr>
          </w:p>
        </w:tc>
      </w:tr>
      <w:tr w:rsidR="00316838" w:rsidRPr="00316838" w14:paraId="334F0ADD" w14:textId="77777777" w:rsidTr="00316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ivId w:val="294454888"/>
        </w:trPr>
        <w:tc>
          <w:tcPr>
            <w:tcW w:w="5637" w:type="dxa"/>
            <w:gridSpan w:val="3"/>
          </w:tcPr>
          <w:p w14:paraId="1399050E" w14:textId="77777777" w:rsidR="00316838" w:rsidRPr="00316838" w:rsidRDefault="00316838" w:rsidP="00B3025D">
            <w:pPr>
              <w:rPr>
                <w:rFonts w:ascii="Arial" w:hAnsi="Arial" w:cs="Arial"/>
              </w:rPr>
            </w:pPr>
          </w:p>
          <w:p w14:paraId="7063A188" w14:textId="77777777" w:rsidR="00316838" w:rsidRPr="00316838" w:rsidRDefault="00316838" w:rsidP="00B3025D">
            <w:pPr>
              <w:rPr>
                <w:rFonts w:ascii="Arial" w:hAnsi="Arial" w:cs="Arial"/>
              </w:rPr>
            </w:pPr>
          </w:p>
          <w:p w14:paraId="3938C821" w14:textId="77777777" w:rsidR="00316838" w:rsidRPr="00316838" w:rsidRDefault="00316838" w:rsidP="00B3025D">
            <w:pPr>
              <w:rPr>
                <w:rFonts w:ascii="Arial" w:hAnsi="Arial" w:cs="Arial"/>
                <w:b/>
              </w:rPr>
            </w:pPr>
            <w:r w:rsidRPr="00316838">
              <w:rPr>
                <w:rFonts w:ascii="Arial" w:hAnsi="Arial" w:cs="Arial"/>
                <w:b/>
              </w:rPr>
              <w:t>SENT BY EMAIL</w:t>
            </w:r>
          </w:p>
        </w:tc>
        <w:tc>
          <w:tcPr>
            <w:tcW w:w="5103" w:type="dxa"/>
            <w:gridSpan w:val="2"/>
          </w:tcPr>
          <w:p w14:paraId="52627F37" w14:textId="77777777" w:rsidR="00316838" w:rsidRPr="00316838" w:rsidRDefault="00316838" w:rsidP="00B3025D">
            <w:pPr>
              <w:jc w:val="right"/>
              <w:rPr>
                <w:rFonts w:ascii="Arial" w:hAnsi="Arial" w:cs="Arial"/>
              </w:rPr>
            </w:pPr>
            <w:r w:rsidRPr="00316838">
              <w:rPr>
                <w:rFonts w:ascii="Arial" w:hAnsi="Arial" w:cs="Arial"/>
              </w:rPr>
              <w:t>Contact: Information Team</w:t>
            </w:r>
          </w:p>
          <w:p w14:paraId="27B74A08" w14:textId="77777777" w:rsidR="00316838" w:rsidRPr="00316838" w:rsidRDefault="00316838" w:rsidP="00B3025D">
            <w:pPr>
              <w:jc w:val="right"/>
              <w:rPr>
                <w:rFonts w:ascii="Arial" w:hAnsi="Arial" w:cs="Arial"/>
              </w:rPr>
            </w:pPr>
            <w:r w:rsidRPr="00316838">
              <w:rPr>
                <w:rFonts w:ascii="Arial" w:hAnsi="Arial" w:cs="Arial"/>
              </w:rPr>
              <w:t>information@croydon.gov.uk</w:t>
            </w:r>
          </w:p>
          <w:p w14:paraId="3D9FE1B5" w14:textId="36FE4A9C" w:rsidR="00316838" w:rsidRPr="00316838" w:rsidRDefault="00316838" w:rsidP="00B3025D">
            <w:pPr>
              <w:jc w:val="right"/>
              <w:rPr>
                <w:rFonts w:ascii="Arial" w:hAnsi="Arial" w:cs="Arial"/>
              </w:rPr>
            </w:pPr>
            <w:r w:rsidRPr="00316838">
              <w:rPr>
                <w:rFonts w:ascii="Arial" w:hAnsi="Arial" w:cs="Arial"/>
              </w:rPr>
              <w:t>Our Ref: F/CRT/1000</w:t>
            </w:r>
            <w:r w:rsidR="00A20171">
              <w:rPr>
                <w:rFonts w:ascii="Arial" w:hAnsi="Arial" w:cs="Arial"/>
              </w:rPr>
              <w:t>5769</w:t>
            </w:r>
          </w:p>
          <w:p w14:paraId="39A2BD90" w14:textId="12315037" w:rsidR="00316838" w:rsidRPr="00316838" w:rsidRDefault="00316838" w:rsidP="00B3025D">
            <w:pPr>
              <w:jc w:val="right"/>
              <w:rPr>
                <w:rFonts w:ascii="Arial" w:hAnsi="Arial" w:cs="Arial"/>
              </w:rPr>
            </w:pPr>
            <w:r w:rsidRPr="00316838">
              <w:rPr>
                <w:rFonts w:ascii="Arial" w:hAnsi="Arial" w:cs="Arial"/>
              </w:rPr>
              <w:t xml:space="preserve">Date: </w:t>
            </w:r>
            <w:r w:rsidR="003D6D46">
              <w:rPr>
                <w:rFonts w:ascii="Arial" w:hAnsi="Arial" w:cs="Arial"/>
              </w:rPr>
              <w:t>4 May</w:t>
            </w:r>
            <w:r w:rsidRPr="00316838">
              <w:rPr>
                <w:rFonts w:ascii="Arial" w:hAnsi="Arial" w:cs="Arial"/>
              </w:rPr>
              <w:t xml:space="preserve"> 2016</w:t>
            </w:r>
          </w:p>
        </w:tc>
      </w:tr>
    </w:tbl>
    <w:p w14:paraId="7A609A0C" w14:textId="77777777" w:rsidR="00316838" w:rsidRPr="00316838" w:rsidRDefault="00316838" w:rsidP="00316838">
      <w:pPr>
        <w:divId w:val="294454888"/>
        <w:rPr>
          <w:rFonts w:ascii="Arial" w:hAnsi="Arial" w:cs="Arial"/>
        </w:rPr>
      </w:pPr>
    </w:p>
    <w:p w14:paraId="6702AF6D" w14:textId="77777777" w:rsidR="00316838" w:rsidRPr="00316838" w:rsidRDefault="00316838" w:rsidP="00316838">
      <w:pPr>
        <w:divId w:val="294454888"/>
        <w:rPr>
          <w:rFonts w:ascii="Arial" w:hAnsi="Arial" w:cs="Arial"/>
          <w:b/>
        </w:rPr>
      </w:pPr>
    </w:p>
    <w:p w14:paraId="6D10C62E" w14:textId="3F2985C9" w:rsidR="00316838" w:rsidRPr="00316838" w:rsidRDefault="00316838" w:rsidP="00316838">
      <w:pPr>
        <w:divId w:val="294454888"/>
        <w:rPr>
          <w:rFonts w:ascii="Arial" w:hAnsi="Arial" w:cs="Arial"/>
        </w:rPr>
      </w:pPr>
      <w:r w:rsidRPr="00316838">
        <w:rPr>
          <w:rFonts w:ascii="Arial" w:hAnsi="Arial" w:cs="Arial"/>
        </w:rPr>
        <w:t xml:space="preserve">Dear </w:t>
      </w:r>
      <w:r w:rsidR="00A20171">
        <w:rPr>
          <w:rFonts w:ascii="Arial" w:hAnsi="Arial" w:cs="Arial"/>
        </w:rPr>
        <w:t>Ms Stone</w:t>
      </w:r>
    </w:p>
    <w:p w14:paraId="378FCDE5" w14:textId="77777777" w:rsidR="00316838" w:rsidRPr="00316838" w:rsidRDefault="00316838" w:rsidP="00316838">
      <w:pPr>
        <w:divId w:val="294454888"/>
        <w:rPr>
          <w:rFonts w:ascii="Arial" w:hAnsi="Arial" w:cs="Arial"/>
        </w:rPr>
      </w:pPr>
    </w:p>
    <w:p w14:paraId="22DA9559" w14:textId="77777777" w:rsidR="00316838" w:rsidRPr="00316838" w:rsidRDefault="00316838" w:rsidP="00316838">
      <w:pPr>
        <w:divId w:val="294454888"/>
        <w:rPr>
          <w:rFonts w:ascii="Arial" w:hAnsi="Arial" w:cs="Arial"/>
          <w:b/>
          <w:sz w:val="28"/>
          <w:szCs w:val="28"/>
        </w:rPr>
      </w:pPr>
      <w:r w:rsidRPr="00316838">
        <w:rPr>
          <w:rFonts w:ascii="Arial" w:hAnsi="Arial" w:cs="Arial"/>
          <w:b/>
          <w:sz w:val="28"/>
          <w:szCs w:val="28"/>
        </w:rPr>
        <w:t>Freedom of Information Request</w:t>
      </w:r>
    </w:p>
    <w:p w14:paraId="36A031ED" w14:textId="77777777" w:rsidR="00316838" w:rsidRPr="00316838" w:rsidRDefault="00316838" w:rsidP="00316838">
      <w:pPr>
        <w:divId w:val="294454888"/>
        <w:rPr>
          <w:rFonts w:ascii="Arial" w:hAnsi="Arial" w:cs="Arial"/>
        </w:rPr>
      </w:pPr>
    </w:p>
    <w:p w14:paraId="3AA82C96" w14:textId="71F05837" w:rsidR="00316838" w:rsidRPr="00316838" w:rsidRDefault="00316838" w:rsidP="00316838">
      <w:pPr>
        <w:divId w:val="294454888"/>
        <w:rPr>
          <w:rFonts w:ascii="Arial" w:hAnsi="Arial" w:cs="Arial"/>
        </w:rPr>
      </w:pPr>
      <w:r w:rsidRPr="00316838">
        <w:rPr>
          <w:rFonts w:ascii="Arial" w:hAnsi="Arial" w:cs="Arial"/>
        </w:rPr>
        <w:t xml:space="preserve">Your request has been considered under the provisions of the Freedom of Information Act.  </w:t>
      </w:r>
      <w:r w:rsidR="00A20171">
        <w:rPr>
          <w:rFonts w:ascii="Arial" w:hAnsi="Arial" w:cs="Arial"/>
        </w:rPr>
        <w:t>Specifically, you have requested</w:t>
      </w:r>
      <w:bookmarkStart w:id="0" w:name="_GoBack"/>
      <w:bookmarkEnd w:id="0"/>
      <w:r w:rsidR="00A20171">
        <w:rPr>
          <w:rFonts w:ascii="Arial" w:hAnsi="Arial" w:cs="Arial"/>
        </w:rPr>
        <w:t xml:space="preserve"> the following information:</w:t>
      </w:r>
    </w:p>
    <w:p w14:paraId="0C2EE721" w14:textId="77777777" w:rsidR="00A20171" w:rsidRDefault="00A20171" w:rsidP="00A20171">
      <w:pPr>
        <w:divId w:val="294454888"/>
        <w:rPr>
          <w:rFonts w:ascii="Arial" w:hAnsi="Arial" w:cs="Arial"/>
        </w:rPr>
      </w:pPr>
    </w:p>
    <w:p w14:paraId="7E65866C" w14:textId="5DFD389D" w:rsidR="00A20171" w:rsidRPr="00A20171" w:rsidRDefault="00A20171" w:rsidP="00A20171">
      <w:pPr>
        <w:ind w:left="720"/>
        <w:divId w:val="294454888"/>
        <w:rPr>
          <w:rFonts w:ascii="Arial" w:hAnsi="Arial" w:cs="Arial"/>
          <w:i/>
        </w:rPr>
      </w:pPr>
      <w:r>
        <w:rPr>
          <w:rFonts w:ascii="Arial" w:hAnsi="Arial" w:cs="Arial"/>
          <w:i/>
        </w:rPr>
        <w:t>“</w:t>
      </w:r>
      <w:r w:rsidRPr="00A20171">
        <w:rPr>
          <w:rFonts w:ascii="Arial" w:hAnsi="Arial" w:cs="Arial"/>
          <w:i/>
        </w:rPr>
        <w:t>The most up to date list you can obtain with;</w:t>
      </w:r>
    </w:p>
    <w:p w14:paraId="17E2C83C" w14:textId="77777777" w:rsidR="00A20171" w:rsidRPr="00A20171" w:rsidRDefault="00A20171" w:rsidP="00A20171">
      <w:pPr>
        <w:ind w:left="720"/>
        <w:divId w:val="294454888"/>
        <w:rPr>
          <w:rFonts w:ascii="Arial" w:hAnsi="Arial" w:cs="Arial"/>
          <w:i/>
        </w:rPr>
      </w:pPr>
      <w:r w:rsidRPr="00A20171">
        <w:rPr>
          <w:rFonts w:ascii="Arial" w:hAnsi="Arial" w:cs="Arial"/>
          <w:i/>
        </w:rPr>
        <w:t xml:space="preserve">(a) List all Commercial properties with their Rateable Values and addresses. </w:t>
      </w:r>
    </w:p>
    <w:p w14:paraId="722867F5" w14:textId="77777777" w:rsidR="00A20171" w:rsidRPr="00A20171" w:rsidRDefault="00A20171" w:rsidP="00A20171">
      <w:pPr>
        <w:ind w:left="720"/>
        <w:divId w:val="294454888"/>
        <w:rPr>
          <w:rFonts w:ascii="Arial" w:hAnsi="Arial" w:cs="Arial"/>
          <w:i/>
        </w:rPr>
      </w:pPr>
      <w:r w:rsidRPr="00A20171">
        <w:rPr>
          <w:rFonts w:ascii="Arial" w:hAnsi="Arial" w:cs="Arial"/>
          <w:i/>
        </w:rPr>
        <w:t>(b) The names and addresses of the Rate payers referred to above for each property and their correspondence address (if different from the property address)</w:t>
      </w:r>
    </w:p>
    <w:p w14:paraId="13290AC2" w14:textId="77777777" w:rsidR="00A20171" w:rsidRPr="00A20171" w:rsidRDefault="00A20171" w:rsidP="00A20171">
      <w:pPr>
        <w:ind w:left="720"/>
        <w:divId w:val="294454888"/>
        <w:rPr>
          <w:rFonts w:ascii="Arial" w:hAnsi="Arial" w:cs="Arial"/>
          <w:i/>
        </w:rPr>
      </w:pPr>
      <w:r w:rsidRPr="00A20171">
        <w:rPr>
          <w:rFonts w:ascii="Arial" w:hAnsi="Arial" w:cs="Arial"/>
          <w:i/>
        </w:rPr>
        <w:t>(c) The full billing authority reference for each property</w:t>
      </w:r>
    </w:p>
    <w:p w14:paraId="288E658E" w14:textId="77777777" w:rsidR="00A20171" w:rsidRPr="00A20171" w:rsidRDefault="00A20171" w:rsidP="00A20171">
      <w:pPr>
        <w:ind w:left="720"/>
        <w:divId w:val="294454888"/>
        <w:rPr>
          <w:rFonts w:ascii="Arial" w:hAnsi="Arial" w:cs="Arial"/>
          <w:i/>
        </w:rPr>
      </w:pPr>
      <w:r w:rsidRPr="00A20171">
        <w:rPr>
          <w:rFonts w:ascii="Arial" w:hAnsi="Arial" w:cs="Arial"/>
          <w:i/>
        </w:rPr>
        <w:t>(d) The current liability payable for the year 2015/16 &amp; 2016/17</w:t>
      </w:r>
    </w:p>
    <w:p w14:paraId="79DAD173" w14:textId="77777777" w:rsidR="00A20171" w:rsidRPr="00A20171" w:rsidRDefault="00A20171" w:rsidP="00A20171">
      <w:pPr>
        <w:ind w:left="720"/>
        <w:divId w:val="294454888"/>
        <w:rPr>
          <w:rFonts w:ascii="Arial" w:hAnsi="Arial" w:cs="Arial"/>
          <w:i/>
        </w:rPr>
      </w:pPr>
      <w:r w:rsidRPr="00A20171">
        <w:rPr>
          <w:rFonts w:ascii="Arial" w:hAnsi="Arial" w:cs="Arial"/>
          <w:i/>
        </w:rPr>
        <w:t>(e) The date the rateable occupier first became liable for the business rates</w:t>
      </w:r>
    </w:p>
    <w:p w14:paraId="5AA212F3" w14:textId="77777777" w:rsidR="00A20171" w:rsidRPr="00A20171" w:rsidRDefault="00A20171" w:rsidP="00A20171">
      <w:pPr>
        <w:ind w:left="720"/>
        <w:divId w:val="294454888"/>
        <w:rPr>
          <w:rFonts w:ascii="Arial" w:hAnsi="Arial" w:cs="Arial"/>
          <w:i/>
        </w:rPr>
      </w:pPr>
      <w:r w:rsidRPr="00A20171">
        <w:rPr>
          <w:rFonts w:ascii="Arial" w:hAnsi="Arial" w:cs="Arial"/>
          <w:i/>
        </w:rPr>
        <w:t>(f) Please also state which hereditament is currently receiving I. Charitable rate relief (mandatory rate relief) II. Discretionary rate relief III. Empty property rate relief IV. Listed building exemption V. Retail Relief VI Small Business Rate Relief VII. Any other relief</w:t>
      </w:r>
    </w:p>
    <w:p w14:paraId="16BDDCF4" w14:textId="4C0BC592" w:rsidR="00A20171" w:rsidRPr="00A20171" w:rsidRDefault="00A20171" w:rsidP="00A20171">
      <w:pPr>
        <w:ind w:left="720"/>
        <w:divId w:val="294454888"/>
        <w:rPr>
          <w:rFonts w:ascii="Arial" w:hAnsi="Arial" w:cs="Arial"/>
          <w:i/>
        </w:rPr>
      </w:pPr>
      <w:r w:rsidRPr="00A20171">
        <w:rPr>
          <w:rFonts w:ascii="Arial" w:hAnsi="Arial" w:cs="Arial"/>
          <w:i/>
        </w:rPr>
        <w:t>(g) List of all credits on account and the amounts</w:t>
      </w:r>
      <w:r>
        <w:rPr>
          <w:rFonts w:ascii="Arial" w:hAnsi="Arial" w:cs="Arial"/>
          <w:i/>
        </w:rPr>
        <w:t>”</w:t>
      </w:r>
    </w:p>
    <w:p w14:paraId="03F34E00" w14:textId="77777777" w:rsidR="00A20171" w:rsidRDefault="00A20171" w:rsidP="00A20171">
      <w:pPr>
        <w:divId w:val="294454888"/>
        <w:rPr>
          <w:rFonts w:ascii="Arial" w:hAnsi="Arial" w:cs="Arial"/>
          <w:color w:val="0000FF"/>
        </w:rPr>
      </w:pPr>
    </w:p>
    <w:p w14:paraId="2803FB8A" w14:textId="77777777" w:rsidR="00A20171" w:rsidRDefault="00A20171" w:rsidP="00A20171">
      <w:pPr>
        <w:divId w:val="294454888"/>
        <w:rPr>
          <w:rFonts w:ascii="Arial" w:hAnsi="Arial" w:cs="Arial"/>
          <w:color w:val="000000"/>
          <w:lang w:val="en-US"/>
        </w:rPr>
      </w:pPr>
      <w:r>
        <w:rPr>
          <w:rFonts w:ascii="Arial" w:hAnsi="Arial" w:cs="Arial"/>
          <w:lang w:val="en-US"/>
        </w:rPr>
        <w:t xml:space="preserve">Please see attached </w:t>
      </w:r>
      <w:r>
        <w:rPr>
          <w:rFonts w:ascii="Arial" w:hAnsi="Arial" w:cs="Arial"/>
          <w:color w:val="000000"/>
          <w:lang w:val="en-US"/>
        </w:rPr>
        <w:t xml:space="preserve">the list of </w:t>
      </w:r>
      <w:r>
        <w:rPr>
          <w:rFonts w:ascii="Arial" w:hAnsi="Arial" w:cs="Arial"/>
          <w:lang w:val="en-US"/>
        </w:rPr>
        <w:t>premises that incur a Business Rates liability within the billing authority of Croydon</w:t>
      </w:r>
      <w:r>
        <w:rPr>
          <w:rFonts w:ascii="Arial" w:hAnsi="Arial" w:cs="Arial"/>
          <w:color w:val="0000FF"/>
          <w:lang w:val="en-US"/>
        </w:rPr>
        <w:t xml:space="preserve"> </w:t>
      </w:r>
      <w:r>
        <w:rPr>
          <w:rFonts w:ascii="Arial" w:hAnsi="Arial" w:cs="Arial"/>
          <w:color w:val="000000"/>
          <w:lang w:val="en-US"/>
        </w:rPr>
        <w:t xml:space="preserve">along with the business rate </w:t>
      </w:r>
      <w:r>
        <w:rPr>
          <w:rFonts w:ascii="Arial" w:hAnsi="Arial" w:cs="Arial"/>
          <w:lang w:val="en-US"/>
        </w:rPr>
        <w:t xml:space="preserve">relief if applicable. Please note retail relief is no longer applicable from 1 April 2016. The current liability payable can only be provided for 2016/17 as this is the current financial year. </w:t>
      </w:r>
    </w:p>
    <w:p w14:paraId="3BD5B70C" w14:textId="77777777" w:rsidR="00A20171" w:rsidRDefault="00A20171" w:rsidP="00A20171">
      <w:pPr>
        <w:divId w:val="294454888"/>
        <w:rPr>
          <w:rFonts w:ascii="Arial" w:hAnsi="Arial" w:cs="Arial"/>
          <w:lang w:val="en-US"/>
        </w:rPr>
      </w:pPr>
    </w:p>
    <w:p w14:paraId="10DC2001" w14:textId="77777777" w:rsidR="00A20171" w:rsidRDefault="00A20171" w:rsidP="00A20171">
      <w:pPr>
        <w:divId w:val="294454888"/>
        <w:rPr>
          <w:rFonts w:ascii="Arial" w:hAnsi="Arial" w:cs="Arial"/>
          <w:lang w:val="en"/>
        </w:rPr>
      </w:pPr>
      <w:r>
        <w:rPr>
          <w:rFonts w:ascii="Arial" w:hAnsi="Arial" w:cs="Arial"/>
          <w:lang w:val="en"/>
        </w:rPr>
        <w:t>Where there is no liable party, we are unable to supply details of individuals as this constitutes personal data, as defined by the Data Protection Act 1998, and is exempt from disclosure by virtue of Section 40 (2) (a) (i) (Personal Information) of the Freedom of Information Act 2000. </w:t>
      </w:r>
    </w:p>
    <w:p w14:paraId="67C47544" w14:textId="77777777" w:rsidR="00A20171" w:rsidRDefault="00A20171" w:rsidP="00A20171">
      <w:pPr>
        <w:divId w:val="294454888"/>
        <w:rPr>
          <w:rFonts w:ascii="Arial" w:hAnsi="Arial" w:cs="Arial"/>
          <w:color w:val="0000FF"/>
        </w:rPr>
      </w:pPr>
    </w:p>
    <w:p w14:paraId="76D3A6AA" w14:textId="77777777" w:rsidR="00A20171" w:rsidRDefault="00A20171" w:rsidP="00A20171">
      <w:pPr>
        <w:divId w:val="294454888"/>
        <w:rPr>
          <w:rFonts w:ascii="Arial" w:hAnsi="Arial" w:cs="Arial"/>
          <w:color w:val="000000"/>
        </w:rPr>
      </w:pPr>
      <w:r>
        <w:rPr>
          <w:rFonts w:ascii="Arial" w:hAnsi="Arial" w:cs="Arial"/>
          <w:color w:val="000000"/>
        </w:rPr>
        <w:t>For credits on account and the amounts please use the link below to our website.  </w:t>
      </w:r>
    </w:p>
    <w:p w14:paraId="30ADB65A" w14:textId="77777777" w:rsidR="00A20171" w:rsidRDefault="00A20171" w:rsidP="00A20171">
      <w:pPr>
        <w:divId w:val="294454888"/>
        <w:rPr>
          <w:rFonts w:ascii="Arial" w:hAnsi="Arial" w:cs="Arial"/>
          <w:color w:val="000000"/>
        </w:rPr>
      </w:pPr>
    </w:p>
    <w:p w14:paraId="1339786F" w14:textId="77777777" w:rsidR="00A20171" w:rsidRDefault="006F377C" w:rsidP="00A20171">
      <w:pPr>
        <w:divId w:val="294454888"/>
        <w:rPr>
          <w:rFonts w:ascii="Arial" w:hAnsi="Arial" w:cs="Arial"/>
          <w:color w:val="0000FF"/>
        </w:rPr>
      </w:pPr>
      <w:hyperlink r:id="rId14" w:history="1">
        <w:r w:rsidR="00A20171">
          <w:rPr>
            <w:rStyle w:val="Hyperlink"/>
            <w:rFonts w:ascii="Arial" w:hAnsi="Arial" w:cs="Arial"/>
          </w:rPr>
          <w:t>https://www.croydon.gov.uk/business/businessrates/business-rates-freedom-of-information-requests</w:t>
        </w:r>
      </w:hyperlink>
    </w:p>
    <w:p w14:paraId="3DC2D4D2" w14:textId="6558049E" w:rsidR="00A20171" w:rsidRDefault="00A20171" w:rsidP="00A20171">
      <w:pPr>
        <w:divId w:val="294454888"/>
        <w:rPr>
          <w:rFonts w:ascii="Arial" w:hAnsi="Arial" w:cs="Arial"/>
          <w:color w:val="000000"/>
          <w:lang w:val="en"/>
        </w:rPr>
      </w:pPr>
      <w:r>
        <w:rPr>
          <w:rFonts w:ascii="Arial" w:hAnsi="Arial" w:cs="Arial"/>
          <w:color w:val="000000"/>
          <w:lang w:val="en"/>
        </w:rPr>
        <w:lastRenderedPageBreak/>
        <w:t>Croydon Council has a policy of not writing on for Business Rates accounts.   The credits are a snapshot as at 22 March 2016.  Credits are shown for companies only and the data is limited to company name, property address, amount of credit, billing period (year credit relates to) and billing authority reference number. </w:t>
      </w:r>
    </w:p>
    <w:p w14:paraId="7282C1CE" w14:textId="77777777" w:rsidR="00A20171" w:rsidRDefault="00A20171" w:rsidP="00A20171">
      <w:pPr>
        <w:divId w:val="294454888"/>
        <w:rPr>
          <w:rFonts w:ascii="Arial" w:hAnsi="Arial" w:cs="Arial"/>
          <w:color w:val="000000"/>
          <w:lang w:val="en"/>
        </w:rPr>
      </w:pPr>
    </w:p>
    <w:p w14:paraId="1D51E364" w14:textId="77777777" w:rsidR="00A20171" w:rsidRDefault="00A20171" w:rsidP="00A20171">
      <w:pPr>
        <w:divId w:val="294454888"/>
        <w:rPr>
          <w:rFonts w:ascii="Arial" w:hAnsi="Arial" w:cs="Arial"/>
          <w:color w:val="000000"/>
          <w:lang w:val="en"/>
        </w:rPr>
      </w:pPr>
      <w:r>
        <w:rPr>
          <w:rFonts w:ascii="Arial" w:hAnsi="Arial" w:cs="Arial"/>
          <w:color w:val="000000"/>
          <w:lang w:val="en"/>
        </w:rPr>
        <w:t>Customers whose accounts are in credit are notified of this and invited to claim it back. On closed accounts, if the credit is unclaimed, the credit will remain on the account. On open accounts any credit will be used to reduce future payments although the customer has the option to claim it back at any point. </w:t>
      </w:r>
    </w:p>
    <w:p w14:paraId="027DB523" w14:textId="77777777" w:rsidR="00316838" w:rsidRPr="00316838" w:rsidRDefault="00316838" w:rsidP="00316838">
      <w:pPr>
        <w:divId w:val="294454888"/>
        <w:rPr>
          <w:rFonts w:ascii="Arial" w:hAnsi="Arial" w:cs="Arial"/>
          <w:color w:val="000000"/>
        </w:rPr>
      </w:pPr>
    </w:p>
    <w:p w14:paraId="2B9ABD15" w14:textId="77777777" w:rsidR="00316838" w:rsidRPr="00316838" w:rsidRDefault="00316838" w:rsidP="00316838">
      <w:pPr>
        <w:divId w:val="294454888"/>
        <w:rPr>
          <w:rFonts w:ascii="Arial" w:hAnsi="Arial" w:cs="Arial"/>
        </w:rPr>
      </w:pPr>
      <w:r w:rsidRPr="00316838">
        <w:rPr>
          <w:rFonts w:ascii="Arial" w:hAnsi="Arial" w:cs="Arial"/>
        </w:rPr>
        <w:t>If you are dissatisfied with the way the Council has handled your request under the Freedom of Information Act you may ask for an internal review.  This should be submitted to us within 40 working days of this response.  You can do this by outlining the details of your complaint by:</w:t>
      </w:r>
    </w:p>
    <w:p w14:paraId="6A549F67" w14:textId="77777777" w:rsidR="00316838" w:rsidRPr="00316838" w:rsidRDefault="00316838" w:rsidP="00316838">
      <w:pPr>
        <w:divId w:val="294454888"/>
        <w:rPr>
          <w:rFonts w:ascii="Arial" w:hAnsi="Arial" w:cs="Arial"/>
        </w:rPr>
      </w:pPr>
    </w:p>
    <w:p w14:paraId="4B741BEB" w14:textId="77777777" w:rsidR="00316838" w:rsidRPr="00316838" w:rsidRDefault="00316838" w:rsidP="00316838">
      <w:pPr>
        <w:tabs>
          <w:tab w:val="left" w:pos="1134"/>
        </w:tabs>
        <w:divId w:val="294454888"/>
        <w:rPr>
          <w:rFonts w:ascii="Arial" w:hAnsi="Arial" w:cs="Arial"/>
        </w:rPr>
      </w:pPr>
      <w:r w:rsidRPr="00316838">
        <w:rPr>
          <w:rFonts w:ascii="Arial" w:hAnsi="Arial" w:cs="Arial"/>
        </w:rPr>
        <w:t>Email:</w:t>
      </w:r>
      <w:r w:rsidRPr="00316838">
        <w:rPr>
          <w:rFonts w:ascii="Arial" w:hAnsi="Arial" w:cs="Arial"/>
        </w:rPr>
        <w:tab/>
        <w:t>information@croydon.gov.uk</w:t>
      </w:r>
    </w:p>
    <w:p w14:paraId="405FD69F" w14:textId="77777777" w:rsidR="00316838" w:rsidRPr="00316838" w:rsidRDefault="00316838" w:rsidP="00316838">
      <w:pPr>
        <w:tabs>
          <w:tab w:val="left" w:pos="1134"/>
        </w:tabs>
        <w:divId w:val="294454888"/>
        <w:rPr>
          <w:rFonts w:ascii="Arial" w:hAnsi="Arial" w:cs="Arial"/>
        </w:rPr>
      </w:pPr>
    </w:p>
    <w:p w14:paraId="37B959D8" w14:textId="77777777" w:rsidR="00316838" w:rsidRPr="00316838" w:rsidRDefault="00316838" w:rsidP="00316838">
      <w:pPr>
        <w:tabs>
          <w:tab w:val="left" w:pos="1134"/>
        </w:tabs>
        <w:divId w:val="294454888"/>
        <w:rPr>
          <w:rFonts w:ascii="Arial" w:hAnsi="Arial" w:cs="Arial"/>
        </w:rPr>
      </w:pPr>
      <w:r w:rsidRPr="00316838">
        <w:rPr>
          <w:rFonts w:ascii="Arial" w:hAnsi="Arial" w:cs="Arial"/>
        </w:rPr>
        <w:t>Writing:</w:t>
      </w:r>
      <w:r w:rsidRPr="00316838">
        <w:rPr>
          <w:rFonts w:ascii="Arial" w:hAnsi="Arial" w:cs="Arial"/>
        </w:rPr>
        <w:tab/>
        <w:t>Information Team</w:t>
      </w:r>
    </w:p>
    <w:p w14:paraId="5CB8834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London Borough of Croydon</w:t>
      </w:r>
    </w:p>
    <w:p w14:paraId="2D90B2B4"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Bernard Weatherill House</w:t>
      </w:r>
    </w:p>
    <w:p w14:paraId="2324658E"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7</w:t>
      </w:r>
      <w:r w:rsidRPr="00316838">
        <w:rPr>
          <w:rFonts w:ascii="Arial" w:hAnsi="Arial" w:cs="Arial"/>
          <w:vertAlign w:val="superscript"/>
        </w:rPr>
        <w:t>th</w:t>
      </w:r>
      <w:r w:rsidRPr="00316838">
        <w:rPr>
          <w:rFonts w:ascii="Arial" w:hAnsi="Arial" w:cs="Arial"/>
        </w:rPr>
        <w:t>Floor - Zone C</w:t>
      </w:r>
    </w:p>
    <w:p w14:paraId="4658BAF9" w14:textId="77777777" w:rsidR="00316838" w:rsidRPr="00316838" w:rsidRDefault="00316838" w:rsidP="00316838">
      <w:pPr>
        <w:tabs>
          <w:tab w:val="left" w:pos="1134"/>
        </w:tabs>
        <w:divId w:val="294454888"/>
        <w:rPr>
          <w:rFonts w:ascii="Arial" w:hAnsi="Arial" w:cs="Arial"/>
        </w:rPr>
      </w:pPr>
      <w:r w:rsidRPr="00316838">
        <w:rPr>
          <w:rFonts w:ascii="Arial" w:hAnsi="Arial" w:cs="Arial"/>
        </w:rPr>
        <w:tab/>
        <w:t>8 Mint Walk</w:t>
      </w:r>
    </w:p>
    <w:p w14:paraId="5509B9BF"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Croydon CR0 1EA</w:t>
      </w:r>
    </w:p>
    <w:p w14:paraId="7127C5AD" w14:textId="77777777" w:rsidR="00316838" w:rsidRPr="00316838" w:rsidRDefault="00316838" w:rsidP="00316838">
      <w:pPr>
        <w:tabs>
          <w:tab w:val="left" w:pos="1134"/>
        </w:tabs>
        <w:divId w:val="294454888"/>
        <w:rPr>
          <w:rFonts w:ascii="Arial" w:hAnsi="Arial" w:cs="Arial"/>
        </w:rPr>
      </w:pPr>
    </w:p>
    <w:p w14:paraId="1DD77044" w14:textId="77777777" w:rsidR="00316838" w:rsidRPr="00316838" w:rsidRDefault="00316838" w:rsidP="00316838">
      <w:pPr>
        <w:tabs>
          <w:tab w:val="left" w:pos="1134"/>
        </w:tabs>
        <w:divId w:val="294454888"/>
        <w:rPr>
          <w:rFonts w:ascii="Arial" w:hAnsi="Arial" w:cs="Arial"/>
        </w:rPr>
      </w:pPr>
      <w:r w:rsidRPr="00316838">
        <w:rPr>
          <w:rFonts w:ascii="Arial" w:hAnsi="Arial" w:cs="Arial"/>
        </w:rPr>
        <w:t>Any requests received after the 40 working day time limit will be considered only at the discretion of the council.</w:t>
      </w:r>
    </w:p>
    <w:p w14:paraId="6CFAA243" w14:textId="77777777" w:rsidR="00316838" w:rsidRPr="00316838" w:rsidRDefault="00316838" w:rsidP="00316838">
      <w:pPr>
        <w:tabs>
          <w:tab w:val="left" w:pos="1134"/>
        </w:tabs>
        <w:divId w:val="294454888"/>
        <w:rPr>
          <w:rFonts w:ascii="Arial" w:hAnsi="Arial" w:cs="Arial"/>
        </w:rPr>
      </w:pPr>
    </w:p>
    <w:p w14:paraId="662FE211" w14:textId="77777777" w:rsidR="00316838" w:rsidRPr="00316838" w:rsidRDefault="00316838" w:rsidP="00316838">
      <w:pPr>
        <w:tabs>
          <w:tab w:val="left" w:pos="1134"/>
        </w:tabs>
        <w:divId w:val="294454888"/>
        <w:rPr>
          <w:rFonts w:ascii="Arial" w:hAnsi="Arial" w:cs="Arial"/>
        </w:rPr>
      </w:pPr>
      <w:r w:rsidRPr="00316838">
        <w:rPr>
          <w:rFonts w:ascii="Arial" w:hAnsi="Arial" w:cs="Arial"/>
        </w:rPr>
        <w:t>If you are not content with the outcome of the internal review, you have the right to apply directly to the Information Commissioner for a decision. The Information Commissioner can be contacted at:</w:t>
      </w:r>
    </w:p>
    <w:p w14:paraId="56009E96" w14:textId="77777777" w:rsidR="00316838" w:rsidRPr="00316838" w:rsidRDefault="00316838" w:rsidP="00316838">
      <w:pPr>
        <w:tabs>
          <w:tab w:val="left" w:pos="1134"/>
        </w:tabs>
        <w:divId w:val="294454888"/>
        <w:rPr>
          <w:rFonts w:ascii="Arial" w:hAnsi="Arial" w:cs="Arial"/>
        </w:rPr>
      </w:pPr>
    </w:p>
    <w:p w14:paraId="70D0B65B"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Information Commissioner’s Office</w:t>
      </w:r>
    </w:p>
    <w:p w14:paraId="11F0C768" w14:textId="77777777" w:rsidR="00316838" w:rsidRPr="00316838" w:rsidRDefault="00316838" w:rsidP="00316838">
      <w:pPr>
        <w:tabs>
          <w:tab w:val="left" w:pos="1134"/>
        </w:tabs>
        <w:ind w:firstLine="1134"/>
        <w:divId w:val="294454888"/>
        <w:rPr>
          <w:rFonts w:ascii="Arial" w:hAnsi="Arial" w:cs="Arial"/>
        </w:rPr>
      </w:pPr>
      <w:r w:rsidRPr="00316838">
        <w:rPr>
          <w:rFonts w:ascii="Arial" w:hAnsi="Arial" w:cs="Arial"/>
        </w:rPr>
        <w:t>Wycliffe House</w:t>
      </w:r>
    </w:p>
    <w:p w14:paraId="5D1EAE7B" w14:textId="77777777" w:rsidR="00316838" w:rsidRPr="00316838" w:rsidRDefault="00316838" w:rsidP="00316838">
      <w:pPr>
        <w:ind w:left="414" w:firstLine="720"/>
        <w:divId w:val="294454888"/>
        <w:rPr>
          <w:rFonts w:ascii="Arial" w:hAnsi="Arial" w:cs="Arial"/>
        </w:rPr>
      </w:pPr>
      <w:r w:rsidRPr="00316838">
        <w:rPr>
          <w:rFonts w:ascii="Arial" w:hAnsi="Arial" w:cs="Arial"/>
        </w:rPr>
        <w:t>Water Lane</w:t>
      </w:r>
    </w:p>
    <w:p w14:paraId="7D188C62" w14:textId="77777777" w:rsidR="00316838" w:rsidRPr="00316838" w:rsidRDefault="00316838" w:rsidP="00316838">
      <w:pPr>
        <w:ind w:left="414" w:firstLine="720"/>
        <w:divId w:val="294454888"/>
        <w:rPr>
          <w:rFonts w:ascii="Arial" w:hAnsi="Arial" w:cs="Arial"/>
        </w:rPr>
      </w:pPr>
      <w:r w:rsidRPr="00316838">
        <w:rPr>
          <w:rFonts w:ascii="Arial" w:hAnsi="Arial" w:cs="Arial"/>
        </w:rPr>
        <w:t>Wilmslow</w:t>
      </w:r>
    </w:p>
    <w:p w14:paraId="31CE746D" w14:textId="77777777" w:rsidR="00316838" w:rsidRPr="00316838" w:rsidRDefault="00316838" w:rsidP="00316838">
      <w:pPr>
        <w:ind w:left="414" w:firstLine="720"/>
        <w:divId w:val="294454888"/>
        <w:rPr>
          <w:rFonts w:ascii="Arial" w:hAnsi="Arial" w:cs="Arial"/>
        </w:rPr>
      </w:pPr>
      <w:r w:rsidRPr="00316838">
        <w:rPr>
          <w:rFonts w:ascii="Arial" w:hAnsi="Arial" w:cs="Arial"/>
        </w:rPr>
        <w:t>Cheshire   SK9 5AF</w:t>
      </w:r>
    </w:p>
    <w:p w14:paraId="585557EE" w14:textId="77777777" w:rsidR="00316838" w:rsidRPr="00316838" w:rsidRDefault="00316838" w:rsidP="00316838">
      <w:pPr>
        <w:divId w:val="294454888"/>
        <w:rPr>
          <w:rFonts w:ascii="Arial" w:hAnsi="Arial" w:cs="Arial"/>
        </w:rPr>
      </w:pPr>
    </w:p>
    <w:p w14:paraId="5D1B3999" w14:textId="77777777" w:rsidR="00316838" w:rsidRPr="00316838" w:rsidRDefault="00316838" w:rsidP="00316838">
      <w:pPr>
        <w:divId w:val="294454888"/>
        <w:rPr>
          <w:rFonts w:ascii="Arial" w:hAnsi="Arial" w:cs="Arial"/>
        </w:rPr>
      </w:pPr>
      <w:r w:rsidRPr="00316838">
        <w:rPr>
          <w:rFonts w:ascii="Arial" w:hAnsi="Arial" w:cs="Arial"/>
        </w:rPr>
        <w:t>Yours sincerely </w:t>
      </w:r>
    </w:p>
    <w:p w14:paraId="787D913F" w14:textId="77777777" w:rsidR="00316838" w:rsidRPr="00316838" w:rsidRDefault="00316838" w:rsidP="00316838">
      <w:pPr>
        <w:divId w:val="294454888"/>
        <w:rPr>
          <w:rFonts w:ascii="Arial" w:hAnsi="Arial" w:cs="Arial"/>
        </w:rPr>
      </w:pPr>
      <w:r w:rsidRPr="00316838">
        <w:rPr>
          <w:rFonts w:ascii="Arial" w:hAnsi="Arial" w:cs="Arial"/>
        </w:rPr>
        <w:t> </w:t>
      </w:r>
    </w:p>
    <w:p w14:paraId="043A28F5" w14:textId="77777777" w:rsidR="00316838" w:rsidRPr="00316838" w:rsidRDefault="00316838" w:rsidP="00316838">
      <w:pPr>
        <w:divId w:val="294454888"/>
        <w:rPr>
          <w:rFonts w:ascii="Arial" w:hAnsi="Arial" w:cs="Arial"/>
        </w:rPr>
      </w:pPr>
    </w:p>
    <w:p w14:paraId="4641F746" w14:textId="77777777" w:rsidR="00316838" w:rsidRPr="00316838" w:rsidRDefault="00316838" w:rsidP="00316838">
      <w:pPr>
        <w:divId w:val="294454888"/>
        <w:rPr>
          <w:rFonts w:ascii="Arial" w:hAnsi="Arial" w:cs="Arial"/>
        </w:rPr>
      </w:pPr>
    </w:p>
    <w:p w14:paraId="6BB82214" w14:textId="77777777" w:rsidR="00316838" w:rsidRPr="00316838" w:rsidRDefault="00316838" w:rsidP="00316838">
      <w:pPr>
        <w:divId w:val="294454888"/>
        <w:rPr>
          <w:rFonts w:ascii="Arial" w:hAnsi="Arial" w:cs="Arial"/>
        </w:rPr>
      </w:pPr>
      <w:r w:rsidRPr="00316838">
        <w:rPr>
          <w:rFonts w:ascii="Arial" w:hAnsi="Arial" w:cs="Arial"/>
        </w:rPr>
        <w:t>Lynda Fay</w:t>
      </w:r>
    </w:p>
    <w:p w14:paraId="12003774" w14:textId="77777777" w:rsidR="00316838" w:rsidRPr="00316838" w:rsidRDefault="00316838" w:rsidP="00316838">
      <w:pPr>
        <w:divId w:val="294454888"/>
        <w:rPr>
          <w:rFonts w:ascii="Arial" w:hAnsi="Arial" w:cs="Arial"/>
        </w:rPr>
      </w:pPr>
      <w:r w:rsidRPr="00316838">
        <w:rPr>
          <w:rFonts w:ascii="Arial" w:hAnsi="Arial" w:cs="Arial"/>
        </w:rPr>
        <w:t>FOI Coordinator</w:t>
      </w:r>
    </w:p>
    <w:p w14:paraId="2D5C1D0E" w14:textId="77777777" w:rsidR="00316838" w:rsidRPr="00316838" w:rsidRDefault="00316838" w:rsidP="00316838">
      <w:pPr>
        <w:divId w:val="294454888"/>
        <w:rPr>
          <w:rFonts w:ascii="Arial" w:hAnsi="Arial" w:cs="Arial"/>
        </w:rPr>
      </w:pPr>
      <w:r w:rsidRPr="00316838">
        <w:rPr>
          <w:rFonts w:ascii="Arial" w:hAnsi="Arial" w:cs="Arial"/>
        </w:rPr>
        <w:t>Croydon Council</w:t>
      </w:r>
    </w:p>
    <w:p w14:paraId="41D3799A" w14:textId="77777777" w:rsidR="00316838" w:rsidRDefault="00316838" w:rsidP="00316838">
      <w:pPr>
        <w:divId w:val="294454888"/>
      </w:pPr>
    </w:p>
    <w:p w14:paraId="7BBF97CA" w14:textId="77777777" w:rsidR="00FE309B" w:rsidRPr="00FE309B" w:rsidRDefault="00FE309B" w:rsidP="00FE309B">
      <w:pPr>
        <w:tabs>
          <w:tab w:val="left" w:pos="9498"/>
        </w:tabs>
        <w:divId w:val="294454888"/>
        <w:rPr>
          <w:rFonts w:ascii="Arial" w:hAnsi="Arial" w:cs="Arial"/>
          <w:lang w:val="en-US"/>
        </w:rPr>
      </w:pPr>
    </w:p>
    <w:sectPr w:rsidR="00FE309B" w:rsidRPr="00FE309B" w:rsidSect="00A20171">
      <w:pgSz w:w="11909" w:h="16834"/>
      <w:pgMar w:top="899" w:right="1561" w:bottom="1135"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C72CA" w14:textId="77777777" w:rsidR="006F377C" w:rsidRDefault="006F377C" w:rsidP="00BD1A12">
      <w:r>
        <w:separator/>
      </w:r>
    </w:p>
  </w:endnote>
  <w:endnote w:type="continuationSeparator" w:id="0">
    <w:p w14:paraId="3BB8D083" w14:textId="77777777" w:rsidR="006F377C" w:rsidRDefault="006F377C"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1A02F" w14:textId="77777777" w:rsidR="006F377C" w:rsidRDefault="006F377C" w:rsidP="00BD1A12">
      <w:r>
        <w:separator/>
      </w:r>
    </w:p>
  </w:footnote>
  <w:footnote w:type="continuationSeparator" w:id="0">
    <w:p w14:paraId="13AA6328" w14:textId="77777777" w:rsidR="006F377C" w:rsidRDefault="006F377C" w:rsidP="00BD1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76"/>
    <w:multiLevelType w:val="hybridMultilevel"/>
    <w:tmpl w:val="7690E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61534"/>
    <w:multiLevelType w:val="hybridMultilevel"/>
    <w:tmpl w:val="1D9AE930"/>
    <w:lvl w:ilvl="0" w:tplc="97D685AE">
      <w:start w:val="4"/>
      <w:numFmt w:val="lowerRoman"/>
      <w:lvlText w:val="%1)"/>
      <w:lvlJc w:val="left"/>
      <w:pPr>
        <w:tabs>
          <w:tab w:val="num" w:pos="720"/>
        </w:tabs>
        <w:ind w:left="720" w:hanging="720"/>
      </w:pPr>
      <w:rPr>
        <w:rFonts w:ascii="Arial" w:eastAsia="Times New Roman" w:hAnsi="Arial" w:cs="Arial" w:hint="default"/>
        <w:b/>
      </w:rPr>
    </w:lvl>
    <w:lvl w:ilvl="1" w:tplc="38F8DD16">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06E64C3C"/>
    <w:multiLevelType w:val="hybridMultilevel"/>
    <w:tmpl w:val="AA42455C"/>
    <w:lvl w:ilvl="0" w:tplc="08090001">
      <w:start w:val="1"/>
      <w:numFmt w:val="bullet"/>
      <w:lvlText w:val=""/>
      <w:lvlJc w:val="left"/>
      <w:pPr>
        <w:tabs>
          <w:tab w:val="num" w:pos="1080"/>
        </w:tabs>
        <w:ind w:left="1080" w:hanging="72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EA46226"/>
    <w:multiLevelType w:val="multilevel"/>
    <w:tmpl w:val="CFBA94F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F06DDE"/>
    <w:multiLevelType w:val="hybridMultilevel"/>
    <w:tmpl w:val="431AD062"/>
    <w:lvl w:ilvl="0" w:tplc="59523BFA">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1B33841"/>
    <w:multiLevelType w:val="hybridMultilevel"/>
    <w:tmpl w:val="A922E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20B5654"/>
    <w:multiLevelType w:val="multilevel"/>
    <w:tmpl w:val="E8689220"/>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3E4871"/>
    <w:multiLevelType w:val="multilevel"/>
    <w:tmpl w:val="D5C6AB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7195ACE"/>
    <w:multiLevelType w:val="hybridMultilevel"/>
    <w:tmpl w:val="053C2106"/>
    <w:lvl w:ilvl="0" w:tplc="B876F8C4">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75E2E3E"/>
    <w:multiLevelType w:val="hybridMultilevel"/>
    <w:tmpl w:val="80048762"/>
    <w:lvl w:ilvl="0" w:tplc="6AFA5C7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A782C47"/>
    <w:multiLevelType w:val="hybridMultilevel"/>
    <w:tmpl w:val="09D6D06A"/>
    <w:lvl w:ilvl="0" w:tplc="598605D6">
      <w:start w:val="21"/>
      <w:numFmt w:val="lowerRoman"/>
      <w:lvlText w:val="%1)"/>
      <w:lvlJc w:val="left"/>
      <w:pPr>
        <w:tabs>
          <w:tab w:val="num" w:pos="720"/>
        </w:tabs>
        <w:ind w:left="720" w:hanging="72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D90B15"/>
    <w:multiLevelType w:val="multilevel"/>
    <w:tmpl w:val="0B74DBD4"/>
    <w:lvl w:ilvl="0">
      <w:start w:val="1"/>
      <w:numFmt w:val="decimal"/>
      <w:lvlText w:val="%1."/>
      <w:legacy w:legacy="1" w:legacySpace="120" w:legacyIndent="648"/>
      <w:lvlJc w:val="left"/>
      <w:pPr>
        <w:ind w:left="648" w:hanging="648"/>
      </w:pPr>
    </w:lvl>
    <w:lvl w:ilvl="1">
      <w:start w:val="1"/>
      <w:numFmt w:val="decimal"/>
      <w:lvlText w:val="%1.%2."/>
      <w:legacy w:legacy="1" w:legacySpace="120" w:legacyIndent="720"/>
      <w:lvlJc w:val="left"/>
      <w:pPr>
        <w:ind w:left="3556" w:hanging="720"/>
      </w:pPr>
    </w:lvl>
    <w:lvl w:ilvl="2">
      <w:start w:val="1"/>
      <w:numFmt w:val="bullet"/>
      <w:lvlText w:val=""/>
      <w:lvlJc w:val="left"/>
      <w:pPr>
        <w:ind w:left="1872" w:hanging="504"/>
      </w:pPr>
      <w:rPr>
        <w:rFonts w:ascii="Symbol" w:hAnsi="Symbol" w:hint="default"/>
      </w:rPr>
    </w:lvl>
    <w:lvl w:ilvl="3">
      <w:start w:val="1"/>
      <w:numFmt w:val="decimal"/>
      <w:lvlText w:val="%1.%2.%3.%4."/>
      <w:legacy w:legacy="1" w:legacySpace="120" w:legacyIndent="648"/>
      <w:lvlJc w:val="left"/>
      <w:pPr>
        <w:ind w:left="2520" w:hanging="648"/>
      </w:pPr>
    </w:lvl>
    <w:lvl w:ilvl="4">
      <w:start w:val="1"/>
      <w:numFmt w:val="decimal"/>
      <w:lvlText w:val="%1.%2.%3.%4.%5."/>
      <w:legacy w:legacy="1" w:legacySpace="120" w:legacyIndent="792"/>
      <w:lvlJc w:val="left"/>
      <w:pPr>
        <w:ind w:left="3312" w:hanging="792"/>
      </w:pPr>
    </w:lvl>
    <w:lvl w:ilvl="5">
      <w:start w:val="1"/>
      <w:numFmt w:val="decimal"/>
      <w:lvlText w:val="%1.%2.%3.%4.%5.%6."/>
      <w:legacy w:legacy="1" w:legacySpace="120" w:legacyIndent="936"/>
      <w:lvlJc w:val="left"/>
      <w:pPr>
        <w:ind w:left="4248" w:hanging="936"/>
      </w:pPr>
    </w:lvl>
    <w:lvl w:ilvl="6">
      <w:start w:val="1"/>
      <w:numFmt w:val="decimal"/>
      <w:lvlText w:val="%1.%2.%3.%4.%5.%6.%7."/>
      <w:legacy w:legacy="1" w:legacySpace="120" w:legacyIndent="1080"/>
      <w:lvlJc w:val="left"/>
      <w:pPr>
        <w:ind w:left="5328" w:hanging="1080"/>
      </w:pPr>
    </w:lvl>
    <w:lvl w:ilvl="7">
      <w:start w:val="1"/>
      <w:numFmt w:val="decimal"/>
      <w:lvlText w:val="%1.%2.%3.%4.%5.%6.%7.%8."/>
      <w:legacy w:legacy="1" w:legacySpace="120" w:legacyIndent="1224"/>
      <w:lvlJc w:val="left"/>
      <w:pPr>
        <w:ind w:left="6552" w:hanging="1224"/>
      </w:pPr>
    </w:lvl>
    <w:lvl w:ilvl="8">
      <w:start w:val="1"/>
      <w:numFmt w:val="decimal"/>
      <w:lvlText w:val="%1.%2.%3.%4.%5.%6.%7.%8.%9."/>
      <w:legacy w:legacy="1" w:legacySpace="120" w:legacyIndent="1440"/>
      <w:lvlJc w:val="left"/>
      <w:pPr>
        <w:ind w:left="7992" w:hanging="1440"/>
      </w:pPr>
    </w:lvl>
  </w:abstractNum>
  <w:abstractNum w:abstractNumId="12">
    <w:nsid w:val="1C2F63DE"/>
    <w:multiLevelType w:val="multilevel"/>
    <w:tmpl w:val="06F8DB1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72576C"/>
    <w:multiLevelType w:val="hybridMultilevel"/>
    <w:tmpl w:val="2C3EC054"/>
    <w:lvl w:ilvl="0" w:tplc="5B08D502">
      <w:start w:val="15"/>
      <w:numFmt w:val="lowerRoman"/>
      <w:lvlText w:val="%1)"/>
      <w:lvlJc w:val="left"/>
      <w:pPr>
        <w:tabs>
          <w:tab w:val="num" w:pos="720"/>
        </w:tabs>
        <w:ind w:left="720" w:hanging="72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1C7626"/>
    <w:multiLevelType w:val="multilevel"/>
    <w:tmpl w:val="0B74DBD4"/>
    <w:lvl w:ilvl="0">
      <w:start w:val="1"/>
      <w:numFmt w:val="decimal"/>
      <w:lvlText w:val="%1."/>
      <w:legacy w:legacy="1" w:legacySpace="120" w:legacyIndent="648"/>
      <w:lvlJc w:val="left"/>
      <w:pPr>
        <w:ind w:left="648" w:hanging="648"/>
      </w:pPr>
    </w:lvl>
    <w:lvl w:ilvl="1">
      <w:start w:val="1"/>
      <w:numFmt w:val="decimal"/>
      <w:lvlText w:val="%1.%2."/>
      <w:legacy w:legacy="1" w:legacySpace="120" w:legacyIndent="720"/>
      <w:lvlJc w:val="left"/>
      <w:pPr>
        <w:ind w:left="3556" w:hanging="720"/>
      </w:pPr>
    </w:lvl>
    <w:lvl w:ilvl="2">
      <w:start w:val="1"/>
      <w:numFmt w:val="bullet"/>
      <w:lvlText w:val=""/>
      <w:lvlJc w:val="left"/>
      <w:pPr>
        <w:ind w:left="1872" w:hanging="504"/>
      </w:pPr>
      <w:rPr>
        <w:rFonts w:ascii="Symbol" w:hAnsi="Symbol" w:hint="default"/>
      </w:rPr>
    </w:lvl>
    <w:lvl w:ilvl="3">
      <w:start w:val="1"/>
      <w:numFmt w:val="decimal"/>
      <w:lvlText w:val="%1.%2.%3.%4."/>
      <w:legacy w:legacy="1" w:legacySpace="120" w:legacyIndent="648"/>
      <w:lvlJc w:val="left"/>
      <w:pPr>
        <w:ind w:left="2520" w:hanging="648"/>
      </w:pPr>
    </w:lvl>
    <w:lvl w:ilvl="4">
      <w:start w:val="1"/>
      <w:numFmt w:val="decimal"/>
      <w:lvlText w:val="%1.%2.%3.%4.%5."/>
      <w:legacy w:legacy="1" w:legacySpace="120" w:legacyIndent="792"/>
      <w:lvlJc w:val="left"/>
      <w:pPr>
        <w:ind w:left="3312" w:hanging="792"/>
      </w:pPr>
    </w:lvl>
    <w:lvl w:ilvl="5">
      <w:start w:val="1"/>
      <w:numFmt w:val="decimal"/>
      <w:lvlText w:val="%1.%2.%3.%4.%5.%6."/>
      <w:legacy w:legacy="1" w:legacySpace="120" w:legacyIndent="936"/>
      <w:lvlJc w:val="left"/>
      <w:pPr>
        <w:ind w:left="4248" w:hanging="936"/>
      </w:pPr>
    </w:lvl>
    <w:lvl w:ilvl="6">
      <w:start w:val="1"/>
      <w:numFmt w:val="decimal"/>
      <w:lvlText w:val="%1.%2.%3.%4.%5.%6.%7."/>
      <w:legacy w:legacy="1" w:legacySpace="120" w:legacyIndent="1080"/>
      <w:lvlJc w:val="left"/>
      <w:pPr>
        <w:ind w:left="5328" w:hanging="1080"/>
      </w:pPr>
    </w:lvl>
    <w:lvl w:ilvl="7">
      <w:start w:val="1"/>
      <w:numFmt w:val="decimal"/>
      <w:lvlText w:val="%1.%2.%3.%4.%5.%6.%7.%8."/>
      <w:legacy w:legacy="1" w:legacySpace="120" w:legacyIndent="1224"/>
      <w:lvlJc w:val="left"/>
      <w:pPr>
        <w:ind w:left="6552" w:hanging="1224"/>
      </w:pPr>
    </w:lvl>
    <w:lvl w:ilvl="8">
      <w:start w:val="1"/>
      <w:numFmt w:val="decimal"/>
      <w:lvlText w:val="%1.%2.%3.%4.%5.%6.%7.%8.%9."/>
      <w:legacy w:legacy="1" w:legacySpace="120" w:legacyIndent="1440"/>
      <w:lvlJc w:val="left"/>
      <w:pPr>
        <w:ind w:left="7992" w:hanging="1440"/>
      </w:pPr>
    </w:lvl>
  </w:abstractNum>
  <w:abstractNum w:abstractNumId="15">
    <w:nsid w:val="252403F7"/>
    <w:multiLevelType w:val="hybridMultilevel"/>
    <w:tmpl w:val="8E7823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2787139D"/>
    <w:multiLevelType w:val="hybridMultilevel"/>
    <w:tmpl w:val="4F8C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B42EEF"/>
    <w:multiLevelType w:val="hybridMultilevel"/>
    <w:tmpl w:val="85C0AB7E"/>
    <w:lvl w:ilvl="0" w:tplc="8AF2EABA">
      <w:start w:val="1"/>
      <w:numFmt w:val="lowerRoman"/>
      <w:lvlText w:val="(%1)"/>
      <w:lvlJc w:val="left"/>
      <w:pPr>
        <w:tabs>
          <w:tab w:val="num" w:pos="720"/>
        </w:tabs>
        <w:ind w:left="720" w:hanging="72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2AC873F2"/>
    <w:multiLevelType w:val="hybridMultilevel"/>
    <w:tmpl w:val="8B0008B2"/>
    <w:lvl w:ilvl="0" w:tplc="C09E2588">
      <w:start w:val="8"/>
      <w:numFmt w:val="lowerRoman"/>
      <w:lvlText w:val="%1)"/>
      <w:lvlJc w:val="left"/>
      <w:pPr>
        <w:tabs>
          <w:tab w:val="num" w:pos="720"/>
        </w:tabs>
        <w:ind w:left="720" w:hanging="72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F838DA"/>
    <w:multiLevelType w:val="hybridMultilevel"/>
    <w:tmpl w:val="F0582358"/>
    <w:lvl w:ilvl="0" w:tplc="1AE8A4D8">
      <w:start w:val="2"/>
      <w:numFmt w:val="lowerRoman"/>
      <w:lvlText w:val="%1)"/>
      <w:lvlJc w:val="left"/>
      <w:pPr>
        <w:tabs>
          <w:tab w:val="num" w:pos="720"/>
        </w:tabs>
        <w:ind w:left="720" w:hanging="72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AE59AE"/>
    <w:multiLevelType w:val="hybridMultilevel"/>
    <w:tmpl w:val="56C401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3B434397"/>
    <w:multiLevelType w:val="hybridMultilevel"/>
    <w:tmpl w:val="7912108A"/>
    <w:lvl w:ilvl="0" w:tplc="5B08D502">
      <w:start w:val="15"/>
      <w:numFmt w:val="lowerRoman"/>
      <w:lvlText w:val="%1)"/>
      <w:lvlJc w:val="left"/>
      <w:pPr>
        <w:tabs>
          <w:tab w:val="num" w:pos="720"/>
        </w:tabs>
        <w:ind w:left="720" w:hanging="72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F147A7"/>
    <w:multiLevelType w:val="hybridMultilevel"/>
    <w:tmpl w:val="15C0A5C2"/>
    <w:lvl w:ilvl="0" w:tplc="DA7A106C">
      <w:start w:val="9"/>
      <w:numFmt w:val="lowerRoman"/>
      <w:lvlText w:val="%1)"/>
      <w:lvlJc w:val="left"/>
      <w:pPr>
        <w:tabs>
          <w:tab w:val="num" w:pos="720"/>
        </w:tabs>
        <w:ind w:left="720" w:hanging="72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3C3BB1"/>
    <w:multiLevelType w:val="multilevel"/>
    <w:tmpl w:val="0B74DBD4"/>
    <w:lvl w:ilvl="0">
      <w:start w:val="1"/>
      <w:numFmt w:val="decimal"/>
      <w:lvlText w:val="%1."/>
      <w:legacy w:legacy="1" w:legacySpace="120" w:legacyIndent="648"/>
      <w:lvlJc w:val="left"/>
      <w:pPr>
        <w:ind w:left="648" w:hanging="648"/>
      </w:pPr>
    </w:lvl>
    <w:lvl w:ilvl="1">
      <w:start w:val="1"/>
      <w:numFmt w:val="decimal"/>
      <w:lvlText w:val="%1.%2."/>
      <w:legacy w:legacy="1" w:legacySpace="120" w:legacyIndent="720"/>
      <w:lvlJc w:val="left"/>
      <w:pPr>
        <w:ind w:left="3556" w:hanging="720"/>
      </w:pPr>
    </w:lvl>
    <w:lvl w:ilvl="2">
      <w:start w:val="1"/>
      <w:numFmt w:val="bullet"/>
      <w:lvlText w:val=""/>
      <w:lvlJc w:val="left"/>
      <w:pPr>
        <w:ind w:left="1872" w:hanging="504"/>
      </w:pPr>
      <w:rPr>
        <w:rFonts w:ascii="Symbol" w:hAnsi="Symbol" w:hint="default"/>
      </w:rPr>
    </w:lvl>
    <w:lvl w:ilvl="3">
      <w:start w:val="1"/>
      <w:numFmt w:val="decimal"/>
      <w:lvlText w:val="%1.%2.%3.%4."/>
      <w:legacy w:legacy="1" w:legacySpace="120" w:legacyIndent="648"/>
      <w:lvlJc w:val="left"/>
      <w:pPr>
        <w:ind w:left="2520" w:hanging="648"/>
      </w:pPr>
    </w:lvl>
    <w:lvl w:ilvl="4">
      <w:start w:val="1"/>
      <w:numFmt w:val="decimal"/>
      <w:lvlText w:val="%1.%2.%3.%4.%5."/>
      <w:legacy w:legacy="1" w:legacySpace="120" w:legacyIndent="792"/>
      <w:lvlJc w:val="left"/>
      <w:pPr>
        <w:ind w:left="3312" w:hanging="792"/>
      </w:pPr>
    </w:lvl>
    <w:lvl w:ilvl="5">
      <w:start w:val="1"/>
      <w:numFmt w:val="decimal"/>
      <w:lvlText w:val="%1.%2.%3.%4.%5.%6."/>
      <w:legacy w:legacy="1" w:legacySpace="120" w:legacyIndent="936"/>
      <w:lvlJc w:val="left"/>
      <w:pPr>
        <w:ind w:left="4248" w:hanging="936"/>
      </w:pPr>
    </w:lvl>
    <w:lvl w:ilvl="6">
      <w:start w:val="1"/>
      <w:numFmt w:val="decimal"/>
      <w:lvlText w:val="%1.%2.%3.%4.%5.%6.%7."/>
      <w:legacy w:legacy="1" w:legacySpace="120" w:legacyIndent="1080"/>
      <w:lvlJc w:val="left"/>
      <w:pPr>
        <w:ind w:left="5328" w:hanging="1080"/>
      </w:pPr>
    </w:lvl>
    <w:lvl w:ilvl="7">
      <w:start w:val="1"/>
      <w:numFmt w:val="decimal"/>
      <w:lvlText w:val="%1.%2.%3.%4.%5.%6.%7.%8."/>
      <w:legacy w:legacy="1" w:legacySpace="120" w:legacyIndent="1224"/>
      <w:lvlJc w:val="left"/>
      <w:pPr>
        <w:ind w:left="6552" w:hanging="1224"/>
      </w:pPr>
    </w:lvl>
    <w:lvl w:ilvl="8">
      <w:start w:val="1"/>
      <w:numFmt w:val="decimal"/>
      <w:lvlText w:val="%1.%2.%3.%4.%5.%6.%7.%8.%9."/>
      <w:legacy w:legacy="1" w:legacySpace="120" w:legacyIndent="1440"/>
      <w:lvlJc w:val="left"/>
      <w:pPr>
        <w:ind w:left="7992" w:hanging="1440"/>
      </w:pPr>
    </w:lvl>
  </w:abstractNum>
  <w:abstractNum w:abstractNumId="24">
    <w:nsid w:val="42684C5D"/>
    <w:multiLevelType w:val="hybridMultilevel"/>
    <w:tmpl w:val="E5A22A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0E65FE8"/>
    <w:multiLevelType w:val="hybridMultilevel"/>
    <w:tmpl w:val="9594EA3A"/>
    <w:lvl w:ilvl="0" w:tplc="90A6B6F6">
      <w:start w:val="23"/>
      <w:numFmt w:val="lowerRoman"/>
      <w:lvlText w:val="%1)"/>
      <w:lvlJc w:val="left"/>
      <w:pPr>
        <w:tabs>
          <w:tab w:val="num" w:pos="720"/>
        </w:tabs>
        <w:ind w:left="720" w:hanging="72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5C3520"/>
    <w:multiLevelType w:val="hybridMultilevel"/>
    <w:tmpl w:val="D9623AB4"/>
    <w:lvl w:ilvl="0" w:tplc="0809000F">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9EF7860"/>
    <w:multiLevelType w:val="hybridMultilevel"/>
    <w:tmpl w:val="85DA6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EB50FA"/>
    <w:multiLevelType w:val="multilevel"/>
    <w:tmpl w:val="D21034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3F0887"/>
    <w:multiLevelType w:val="hybridMultilevel"/>
    <w:tmpl w:val="ECFC20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92A50AA"/>
    <w:multiLevelType w:val="multilevel"/>
    <w:tmpl w:val="7E343858"/>
    <w:lvl w:ilvl="0">
      <w:start w:val="1"/>
      <w:numFmt w:val="decimal"/>
      <w:lvlText w:val="%1."/>
      <w:lvlJc w:val="left"/>
      <w:pPr>
        <w:ind w:left="720" w:hanging="360"/>
      </w:pPr>
      <w:rPr>
        <w:rFonts w:cs="Times New Roman"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8C4339"/>
    <w:multiLevelType w:val="hybridMultilevel"/>
    <w:tmpl w:val="2A381A4A"/>
    <w:lvl w:ilvl="0" w:tplc="08090001">
      <w:start w:val="1"/>
      <w:numFmt w:val="bullet"/>
      <w:lvlText w:val=""/>
      <w:lvlJc w:val="left"/>
      <w:pPr>
        <w:tabs>
          <w:tab w:val="num" w:pos="1044"/>
        </w:tabs>
        <w:ind w:left="1044" w:hanging="360"/>
      </w:pPr>
      <w:rPr>
        <w:rFonts w:ascii="Symbol" w:hAnsi="Symbol" w:hint="default"/>
      </w:rPr>
    </w:lvl>
    <w:lvl w:ilvl="1" w:tplc="08090003">
      <w:start w:val="1"/>
      <w:numFmt w:val="bullet"/>
      <w:lvlText w:val="o"/>
      <w:lvlJc w:val="left"/>
      <w:pPr>
        <w:tabs>
          <w:tab w:val="num" w:pos="1764"/>
        </w:tabs>
        <w:ind w:left="1764" w:hanging="360"/>
      </w:pPr>
      <w:rPr>
        <w:rFonts w:ascii="Courier New" w:hAnsi="Courier New" w:cs="Courier New" w:hint="default"/>
      </w:rPr>
    </w:lvl>
    <w:lvl w:ilvl="2" w:tplc="08090005">
      <w:start w:val="1"/>
      <w:numFmt w:val="bullet"/>
      <w:lvlText w:val=""/>
      <w:lvlJc w:val="left"/>
      <w:pPr>
        <w:tabs>
          <w:tab w:val="num" w:pos="2484"/>
        </w:tabs>
        <w:ind w:left="2484" w:hanging="360"/>
      </w:pPr>
      <w:rPr>
        <w:rFonts w:ascii="Wingdings" w:hAnsi="Wingdings" w:hint="default"/>
      </w:rPr>
    </w:lvl>
    <w:lvl w:ilvl="3" w:tplc="08090001">
      <w:start w:val="1"/>
      <w:numFmt w:val="bullet"/>
      <w:lvlText w:val=""/>
      <w:lvlJc w:val="left"/>
      <w:pPr>
        <w:tabs>
          <w:tab w:val="num" w:pos="3204"/>
        </w:tabs>
        <w:ind w:left="3204" w:hanging="360"/>
      </w:pPr>
      <w:rPr>
        <w:rFonts w:ascii="Symbol" w:hAnsi="Symbol" w:hint="default"/>
      </w:rPr>
    </w:lvl>
    <w:lvl w:ilvl="4" w:tplc="08090003">
      <w:start w:val="1"/>
      <w:numFmt w:val="bullet"/>
      <w:lvlText w:val="o"/>
      <w:lvlJc w:val="left"/>
      <w:pPr>
        <w:tabs>
          <w:tab w:val="num" w:pos="3924"/>
        </w:tabs>
        <w:ind w:left="3924" w:hanging="360"/>
      </w:pPr>
      <w:rPr>
        <w:rFonts w:ascii="Courier New" w:hAnsi="Courier New" w:cs="Courier New" w:hint="default"/>
      </w:rPr>
    </w:lvl>
    <w:lvl w:ilvl="5" w:tplc="08090005">
      <w:start w:val="1"/>
      <w:numFmt w:val="bullet"/>
      <w:lvlText w:val=""/>
      <w:lvlJc w:val="left"/>
      <w:pPr>
        <w:tabs>
          <w:tab w:val="num" w:pos="4644"/>
        </w:tabs>
        <w:ind w:left="4644" w:hanging="360"/>
      </w:pPr>
      <w:rPr>
        <w:rFonts w:ascii="Wingdings" w:hAnsi="Wingdings" w:hint="default"/>
      </w:rPr>
    </w:lvl>
    <w:lvl w:ilvl="6" w:tplc="08090001">
      <w:start w:val="1"/>
      <w:numFmt w:val="bullet"/>
      <w:lvlText w:val=""/>
      <w:lvlJc w:val="left"/>
      <w:pPr>
        <w:tabs>
          <w:tab w:val="num" w:pos="5364"/>
        </w:tabs>
        <w:ind w:left="5364" w:hanging="360"/>
      </w:pPr>
      <w:rPr>
        <w:rFonts w:ascii="Symbol" w:hAnsi="Symbol" w:hint="default"/>
      </w:rPr>
    </w:lvl>
    <w:lvl w:ilvl="7" w:tplc="08090003">
      <w:start w:val="1"/>
      <w:numFmt w:val="bullet"/>
      <w:lvlText w:val="o"/>
      <w:lvlJc w:val="left"/>
      <w:pPr>
        <w:tabs>
          <w:tab w:val="num" w:pos="6084"/>
        </w:tabs>
        <w:ind w:left="6084" w:hanging="360"/>
      </w:pPr>
      <w:rPr>
        <w:rFonts w:ascii="Courier New" w:hAnsi="Courier New" w:cs="Courier New" w:hint="default"/>
      </w:rPr>
    </w:lvl>
    <w:lvl w:ilvl="8" w:tplc="08090005">
      <w:start w:val="1"/>
      <w:numFmt w:val="bullet"/>
      <w:lvlText w:val=""/>
      <w:lvlJc w:val="left"/>
      <w:pPr>
        <w:tabs>
          <w:tab w:val="num" w:pos="6804"/>
        </w:tabs>
        <w:ind w:left="6804" w:hanging="360"/>
      </w:pPr>
      <w:rPr>
        <w:rFonts w:ascii="Wingdings" w:hAnsi="Wingdings" w:hint="default"/>
      </w:rPr>
    </w:lvl>
  </w:abstractNum>
  <w:abstractNum w:abstractNumId="32">
    <w:nsid w:val="6D14785C"/>
    <w:multiLevelType w:val="multilevel"/>
    <w:tmpl w:val="CFBA94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E41017E"/>
    <w:multiLevelType w:val="hybridMultilevel"/>
    <w:tmpl w:val="498002F6"/>
    <w:lvl w:ilvl="0" w:tplc="8FDC84CA">
      <w:start w:val="17"/>
      <w:numFmt w:val="lowerRoman"/>
      <w:lvlText w:val="%1)"/>
      <w:lvlJc w:val="left"/>
      <w:pPr>
        <w:tabs>
          <w:tab w:val="num" w:pos="720"/>
        </w:tabs>
        <w:ind w:left="720" w:hanging="72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862351"/>
    <w:multiLevelType w:val="hybridMultilevel"/>
    <w:tmpl w:val="68586038"/>
    <w:lvl w:ilvl="0" w:tplc="0809000F">
      <w:start w:val="1"/>
      <w:numFmt w:val="decimal"/>
      <w:lvlText w:val="%1."/>
      <w:lvlJc w:val="left"/>
      <w:pPr>
        <w:ind w:left="360" w:hanging="360"/>
      </w:pPr>
      <w:rPr>
        <w:rFonts w:cs="Times New Roman" w:hint="default"/>
      </w:rPr>
    </w:lvl>
    <w:lvl w:ilvl="1" w:tplc="9C4ED0BE">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nsid w:val="7A6A0FD6"/>
    <w:multiLevelType w:val="hybridMultilevel"/>
    <w:tmpl w:val="8DB4C6B4"/>
    <w:lvl w:ilvl="0" w:tplc="D996D2BC">
      <w:start w:val="26"/>
      <w:numFmt w:val="lowerRoman"/>
      <w:lvlText w:val="%1)"/>
      <w:lvlJc w:val="left"/>
      <w:pPr>
        <w:tabs>
          <w:tab w:val="num" w:pos="720"/>
        </w:tabs>
        <w:ind w:left="720" w:hanging="720"/>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FF5899"/>
    <w:multiLevelType w:val="hybridMultilevel"/>
    <w:tmpl w:val="4754AF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BA666E3"/>
    <w:multiLevelType w:val="multilevel"/>
    <w:tmpl w:val="A74211D0"/>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D3C3987"/>
    <w:multiLevelType w:val="hybridMultilevel"/>
    <w:tmpl w:val="41385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F037690"/>
    <w:multiLevelType w:val="hybridMultilevel"/>
    <w:tmpl w:val="1416EF64"/>
    <w:lvl w:ilvl="0" w:tplc="9100120A">
      <w:start w:val="1"/>
      <w:numFmt w:val="decimal"/>
      <w:lvlText w:val="%1."/>
      <w:lvlJc w:val="left"/>
      <w:pPr>
        <w:tabs>
          <w:tab w:val="num" w:pos="1080"/>
        </w:tabs>
        <w:ind w:left="1080" w:hanging="72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28"/>
  </w:num>
  <w:num w:numId="3">
    <w:abstractNumId w:val="20"/>
  </w:num>
  <w:num w:numId="4">
    <w:abstractNumId w:val="7"/>
  </w:num>
  <w:num w:numId="5">
    <w:abstractNumId w:val="17"/>
  </w:num>
  <w:num w:numId="6">
    <w:abstractNumId w:val="39"/>
  </w:num>
  <w:num w:numId="7">
    <w:abstractNumId w:val="3"/>
  </w:num>
  <w:num w:numId="8">
    <w:abstractNumId w:val="6"/>
  </w:num>
  <w:num w:numId="9">
    <w:abstractNumId w:val="32"/>
  </w:num>
  <w:num w:numId="10">
    <w:abstractNumId w:val="24"/>
  </w:num>
  <w:num w:numId="11">
    <w:abstractNumId w:val="1"/>
  </w:num>
  <w:num w:numId="12">
    <w:abstractNumId w:val="22"/>
  </w:num>
  <w:num w:numId="13">
    <w:abstractNumId w:val="25"/>
  </w:num>
  <w:num w:numId="14">
    <w:abstractNumId w:val="19"/>
  </w:num>
  <w:num w:numId="15">
    <w:abstractNumId w:val="18"/>
  </w:num>
  <w:num w:numId="16">
    <w:abstractNumId w:val="13"/>
  </w:num>
  <w:num w:numId="17">
    <w:abstractNumId w:val="21"/>
  </w:num>
  <w:num w:numId="18">
    <w:abstractNumId w:val="33"/>
  </w:num>
  <w:num w:numId="19">
    <w:abstractNumId w:val="9"/>
  </w:num>
  <w:num w:numId="20">
    <w:abstractNumId w:val="10"/>
  </w:num>
  <w:num w:numId="21">
    <w:abstractNumId w:val="35"/>
  </w:num>
  <w:num w:numId="22">
    <w:abstractNumId w:val="12"/>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14"/>
  </w:num>
  <w:num w:numId="28">
    <w:abstractNumId w:val="31"/>
  </w:num>
  <w:num w:numId="29">
    <w:abstractNumId w:val="11"/>
  </w:num>
  <w:num w:numId="30">
    <w:abstractNumId w:val="26"/>
  </w:num>
  <w:num w:numId="31">
    <w:abstractNumId w:val="2"/>
  </w:num>
  <w:num w:numId="32">
    <w:abstractNumId w:val="4"/>
  </w:num>
  <w:num w:numId="33">
    <w:abstractNumId w:val="27"/>
  </w:num>
  <w:num w:numId="34">
    <w:abstractNumId w:val="37"/>
  </w:num>
  <w:num w:numId="35">
    <w:abstractNumId w:val="38"/>
  </w:num>
  <w:num w:numId="36">
    <w:abstractNumId w:val="36"/>
  </w:num>
  <w:num w:numId="37">
    <w:abstractNumId w:val="5"/>
  </w:num>
  <w:num w:numId="38">
    <w:abstractNumId w:val="16"/>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60"/>
    <w:rsid w:val="00005A20"/>
    <w:rsid w:val="00015550"/>
    <w:rsid w:val="0003150B"/>
    <w:rsid w:val="000419DE"/>
    <w:rsid w:val="00072CC9"/>
    <w:rsid w:val="0007674E"/>
    <w:rsid w:val="00076DCE"/>
    <w:rsid w:val="00077C3B"/>
    <w:rsid w:val="00094EA2"/>
    <w:rsid w:val="00094FF1"/>
    <w:rsid w:val="000B05CF"/>
    <w:rsid w:val="000B0F27"/>
    <w:rsid w:val="000C275F"/>
    <w:rsid w:val="000D3A81"/>
    <w:rsid w:val="000E160B"/>
    <w:rsid w:val="000E674F"/>
    <w:rsid w:val="000E6E2F"/>
    <w:rsid w:val="0010243F"/>
    <w:rsid w:val="00102F71"/>
    <w:rsid w:val="0010507E"/>
    <w:rsid w:val="00116691"/>
    <w:rsid w:val="0012589E"/>
    <w:rsid w:val="001259F2"/>
    <w:rsid w:val="00132B76"/>
    <w:rsid w:val="00157432"/>
    <w:rsid w:val="00162B25"/>
    <w:rsid w:val="00165EF5"/>
    <w:rsid w:val="00172894"/>
    <w:rsid w:val="00174B43"/>
    <w:rsid w:val="0019291F"/>
    <w:rsid w:val="001953A5"/>
    <w:rsid w:val="001A32E3"/>
    <w:rsid w:val="001B4C11"/>
    <w:rsid w:val="001B6148"/>
    <w:rsid w:val="001C1F80"/>
    <w:rsid w:val="001D579E"/>
    <w:rsid w:val="001E54FC"/>
    <w:rsid w:val="001F003C"/>
    <w:rsid w:val="001F0067"/>
    <w:rsid w:val="001F1CA8"/>
    <w:rsid w:val="001F2007"/>
    <w:rsid w:val="00203899"/>
    <w:rsid w:val="00207396"/>
    <w:rsid w:val="00224600"/>
    <w:rsid w:val="0022520D"/>
    <w:rsid w:val="00243C1E"/>
    <w:rsid w:val="00243FF6"/>
    <w:rsid w:val="0024599D"/>
    <w:rsid w:val="00254B0C"/>
    <w:rsid w:val="0026513D"/>
    <w:rsid w:val="00274C7B"/>
    <w:rsid w:val="00286E11"/>
    <w:rsid w:val="00294440"/>
    <w:rsid w:val="002F1D23"/>
    <w:rsid w:val="00302489"/>
    <w:rsid w:val="00311764"/>
    <w:rsid w:val="00316838"/>
    <w:rsid w:val="00332691"/>
    <w:rsid w:val="003343BF"/>
    <w:rsid w:val="00334457"/>
    <w:rsid w:val="0033747E"/>
    <w:rsid w:val="00344A9E"/>
    <w:rsid w:val="003761E8"/>
    <w:rsid w:val="00377343"/>
    <w:rsid w:val="00382985"/>
    <w:rsid w:val="003A04DB"/>
    <w:rsid w:val="003A1488"/>
    <w:rsid w:val="003A7ADD"/>
    <w:rsid w:val="003B5051"/>
    <w:rsid w:val="003D3032"/>
    <w:rsid w:val="003D6D46"/>
    <w:rsid w:val="003E4781"/>
    <w:rsid w:val="003F24D4"/>
    <w:rsid w:val="003F50D7"/>
    <w:rsid w:val="003F7D73"/>
    <w:rsid w:val="004256EC"/>
    <w:rsid w:val="004270CF"/>
    <w:rsid w:val="00435DAD"/>
    <w:rsid w:val="00462774"/>
    <w:rsid w:val="0046360E"/>
    <w:rsid w:val="00467D9B"/>
    <w:rsid w:val="0047326F"/>
    <w:rsid w:val="004732C7"/>
    <w:rsid w:val="004764AB"/>
    <w:rsid w:val="00481410"/>
    <w:rsid w:val="00492D07"/>
    <w:rsid w:val="004A59CD"/>
    <w:rsid w:val="004B1D3B"/>
    <w:rsid w:val="00504163"/>
    <w:rsid w:val="00506889"/>
    <w:rsid w:val="005350F6"/>
    <w:rsid w:val="00540DCC"/>
    <w:rsid w:val="00547A52"/>
    <w:rsid w:val="00547ADA"/>
    <w:rsid w:val="005542A0"/>
    <w:rsid w:val="005700E3"/>
    <w:rsid w:val="005752FE"/>
    <w:rsid w:val="0059077A"/>
    <w:rsid w:val="005A68A3"/>
    <w:rsid w:val="005B0A86"/>
    <w:rsid w:val="005C453C"/>
    <w:rsid w:val="005E09CA"/>
    <w:rsid w:val="005F4F5D"/>
    <w:rsid w:val="00602071"/>
    <w:rsid w:val="00626A54"/>
    <w:rsid w:val="006320A9"/>
    <w:rsid w:val="00635901"/>
    <w:rsid w:val="00642402"/>
    <w:rsid w:val="0065253A"/>
    <w:rsid w:val="006547D3"/>
    <w:rsid w:val="00666DDD"/>
    <w:rsid w:val="00686770"/>
    <w:rsid w:val="006D21E7"/>
    <w:rsid w:val="006D39EC"/>
    <w:rsid w:val="006E0D94"/>
    <w:rsid w:val="006F2706"/>
    <w:rsid w:val="006F377C"/>
    <w:rsid w:val="006F39D1"/>
    <w:rsid w:val="006F5046"/>
    <w:rsid w:val="0070201E"/>
    <w:rsid w:val="00707243"/>
    <w:rsid w:val="00707338"/>
    <w:rsid w:val="00707858"/>
    <w:rsid w:val="00716260"/>
    <w:rsid w:val="00721047"/>
    <w:rsid w:val="00726799"/>
    <w:rsid w:val="00733BA7"/>
    <w:rsid w:val="00752B9D"/>
    <w:rsid w:val="007569F3"/>
    <w:rsid w:val="00762457"/>
    <w:rsid w:val="00776933"/>
    <w:rsid w:val="007963E2"/>
    <w:rsid w:val="007A54CB"/>
    <w:rsid w:val="007A7D95"/>
    <w:rsid w:val="007B2E3A"/>
    <w:rsid w:val="007B6DCC"/>
    <w:rsid w:val="007C0C56"/>
    <w:rsid w:val="007E6926"/>
    <w:rsid w:val="007F322B"/>
    <w:rsid w:val="008305C5"/>
    <w:rsid w:val="00830786"/>
    <w:rsid w:val="0083525F"/>
    <w:rsid w:val="00845B0F"/>
    <w:rsid w:val="00845F7B"/>
    <w:rsid w:val="0085316E"/>
    <w:rsid w:val="0087151F"/>
    <w:rsid w:val="00893502"/>
    <w:rsid w:val="008B5E3C"/>
    <w:rsid w:val="008C1995"/>
    <w:rsid w:val="008C454F"/>
    <w:rsid w:val="008F53B6"/>
    <w:rsid w:val="00907F44"/>
    <w:rsid w:val="009143AB"/>
    <w:rsid w:val="00945A00"/>
    <w:rsid w:val="00950BC4"/>
    <w:rsid w:val="0095538A"/>
    <w:rsid w:val="0096354E"/>
    <w:rsid w:val="00971283"/>
    <w:rsid w:val="0099468D"/>
    <w:rsid w:val="009A406B"/>
    <w:rsid w:val="009B6D68"/>
    <w:rsid w:val="009B743F"/>
    <w:rsid w:val="009E0406"/>
    <w:rsid w:val="009F0424"/>
    <w:rsid w:val="00A11557"/>
    <w:rsid w:val="00A1318D"/>
    <w:rsid w:val="00A20171"/>
    <w:rsid w:val="00A338FE"/>
    <w:rsid w:val="00A368E9"/>
    <w:rsid w:val="00A41058"/>
    <w:rsid w:val="00A53A01"/>
    <w:rsid w:val="00A54993"/>
    <w:rsid w:val="00A57B29"/>
    <w:rsid w:val="00A61B5E"/>
    <w:rsid w:val="00A61B93"/>
    <w:rsid w:val="00A64388"/>
    <w:rsid w:val="00A85B7F"/>
    <w:rsid w:val="00AA252F"/>
    <w:rsid w:val="00AB2505"/>
    <w:rsid w:val="00AB38BF"/>
    <w:rsid w:val="00AB46B1"/>
    <w:rsid w:val="00AF06F4"/>
    <w:rsid w:val="00AF577F"/>
    <w:rsid w:val="00B1255F"/>
    <w:rsid w:val="00B14849"/>
    <w:rsid w:val="00B25043"/>
    <w:rsid w:val="00B40B7D"/>
    <w:rsid w:val="00B911FA"/>
    <w:rsid w:val="00BA4F06"/>
    <w:rsid w:val="00BB3E0F"/>
    <w:rsid w:val="00BC7FAC"/>
    <w:rsid w:val="00BD1A12"/>
    <w:rsid w:val="00BE667C"/>
    <w:rsid w:val="00BF3BF9"/>
    <w:rsid w:val="00C05F23"/>
    <w:rsid w:val="00C30F0B"/>
    <w:rsid w:val="00C31CAD"/>
    <w:rsid w:val="00C44B82"/>
    <w:rsid w:val="00C76D8A"/>
    <w:rsid w:val="00C9766F"/>
    <w:rsid w:val="00CA6758"/>
    <w:rsid w:val="00CC0DD6"/>
    <w:rsid w:val="00CC5B47"/>
    <w:rsid w:val="00CD0314"/>
    <w:rsid w:val="00CD6AD9"/>
    <w:rsid w:val="00CE436B"/>
    <w:rsid w:val="00CF77C1"/>
    <w:rsid w:val="00D12D7A"/>
    <w:rsid w:val="00D25ACE"/>
    <w:rsid w:val="00D37E66"/>
    <w:rsid w:val="00D53FCC"/>
    <w:rsid w:val="00D90634"/>
    <w:rsid w:val="00DB373B"/>
    <w:rsid w:val="00DD5876"/>
    <w:rsid w:val="00DE60E4"/>
    <w:rsid w:val="00E04F2C"/>
    <w:rsid w:val="00E17F36"/>
    <w:rsid w:val="00E220AF"/>
    <w:rsid w:val="00E33D10"/>
    <w:rsid w:val="00E352EA"/>
    <w:rsid w:val="00E4493D"/>
    <w:rsid w:val="00E50C09"/>
    <w:rsid w:val="00E733E4"/>
    <w:rsid w:val="00E776DA"/>
    <w:rsid w:val="00E8494D"/>
    <w:rsid w:val="00E86535"/>
    <w:rsid w:val="00E86F59"/>
    <w:rsid w:val="00E934A1"/>
    <w:rsid w:val="00E94C01"/>
    <w:rsid w:val="00EC3C34"/>
    <w:rsid w:val="00EC7255"/>
    <w:rsid w:val="00ED1E8E"/>
    <w:rsid w:val="00ED3F6E"/>
    <w:rsid w:val="00ED4D4F"/>
    <w:rsid w:val="00ED79CD"/>
    <w:rsid w:val="00F000F5"/>
    <w:rsid w:val="00F05108"/>
    <w:rsid w:val="00F16779"/>
    <w:rsid w:val="00F36696"/>
    <w:rsid w:val="00F37C89"/>
    <w:rsid w:val="00F45499"/>
    <w:rsid w:val="00F52F07"/>
    <w:rsid w:val="00F549C3"/>
    <w:rsid w:val="00F608F6"/>
    <w:rsid w:val="00F61813"/>
    <w:rsid w:val="00F63329"/>
    <w:rsid w:val="00F82042"/>
    <w:rsid w:val="00F91FFB"/>
    <w:rsid w:val="00F933B6"/>
    <w:rsid w:val="00F940B8"/>
    <w:rsid w:val="00FB2CB8"/>
    <w:rsid w:val="00FC3F34"/>
    <w:rsid w:val="00FC59C4"/>
    <w:rsid w:val="00FE3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5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rsid w:val="00716260"/>
    <w:rPr>
      <w:color w:val="0000FF"/>
      <w:u w:val="single"/>
    </w:rPr>
  </w:style>
  <w:style w:type="paragraph" w:styleId="ListParagraph">
    <w:name w:val="List Paragraph"/>
    <w:basedOn w:val="Normal"/>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character" w:styleId="FollowedHyperlink">
    <w:name w:val="FollowedHyperlink"/>
    <w:basedOn w:val="DefaultParagraphFont"/>
    <w:rsid w:val="00F940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rsid w:val="00716260"/>
    <w:rPr>
      <w:color w:val="0000FF"/>
      <w:u w:val="single"/>
    </w:rPr>
  </w:style>
  <w:style w:type="paragraph" w:styleId="ListParagraph">
    <w:name w:val="List Paragraph"/>
    <w:basedOn w:val="Normal"/>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character" w:styleId="FollowedHyperlink">
    <w:name w:val="FollowedHyperlink"/>
    <w:basedOn w:val="DefaultParagraphFont"/>
    <w:rsid w:val="00F94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7600">
      <w:bodyDiv w:val="1"/>
      <w:marLeft w:val="0"/>
      <w:marRight w:val="0"/>
      <w:marTop w:val="0"/>
      <w:marBottom w:val="0"/>
      <w:divBdr>
        <w:top w:val="none" w:sz="0" w:space="0" w:color="auto"/>
        <w:left w:val="none" w:sz="0" w:space="0" w:color="auto"/>
        <w:bottom w:val="none" w:sz="0" w:space="0" w:color="auto"/>
        <w:right w:val="none" w:sz="0" w:space="0" w:color="auto"/>
      </w:divBdr>
    </w:div>
    <w:div w:id="430590861">
      <w:bodyDiv w:val="1"/>
      <w:marLeft w:val="0"/>
      <w:marRight w:val="0"/>
      <w:marTop w:val="0"/>
      <w:marBottom w:val="0"/>
      <w:divBdr>
        <w:top w:val="none" w:sz="0" w:space="0" w:color="auto"/>
        <w:left w:val="none" w:sz="0" w:space="0" w:color="auto"/>
        <w:bottom w:val="none" w:sz="0" w:space="0" w:color="auto"/>
        <w:right w:val="none" w:sz="0" w:space="0" w:color="auto"/>
      </w:divBdr>
    </w:div>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roydon.gov.uk/business/businessrates/business-rates-freedom-of-information-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87CC-56A8-41F8-B2BB-4E29FBE49064}">
  <ds:schemaRefs>
    <ds:schemaRef ds:uri="http://schemas.microsoft.com/sharepoint/v3/contenttype/forms"/>
  </ds:schemaRefs>
</ds:datastoreItem>
</file>

<file path=customXml/itemProps2.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3.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5.xml><?xml version="1.0" encoding="utf-8"?>
<ds:datastoreItem xmlns:ds="http://schemas.openxmlformats.org/officeDocument/2006/customXml" ds:itemID="{9B83C94D-5C33-4EB9-AF82-9AB2695E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3804</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Borg, Steven</cp:lastModifiedBy>
  <cp:revision>2</cp:revision>
  <cp:lastPrinted>2015-05-27T11:22:00Z</cp:lastPrinted>
  <dcterms:created xsi:type="dcterms:W3CDTF">2016-05-04T15:28:00Z</dcterms:created>
  <dcterms:modified xsi:type="dcterms:W3CDTF">2016-05-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